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1BB08" w14:textId="77777777" w:rsidR="00F43ECF" w:rsidRDefault="00F43ECF" w:rsidP="00F43ECF">
      <w:pPr>
        <w:pStyle w:val="Heading1"/>
      </w:pPr>
      <w:bookmarkStart w:id="0" w:name="_Toc120029663"/>
      <w:bookmarkStart w:id="1" w:name="_Toc120029660"/>
      <w:r>
        <w:t>App Features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43ECF" w14:paraId="6971A9EE" w14:textId="77777777" w:rsidTr="00726129">
        <w:tc>
          <w:tcPr>
            <w:tcW w:w="5395" w:type="dxa"/>
          </w:tcPr>
          <w:p w14:paraId="2B9805B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Registration &amp; Login with ASP.Net Identity</w:t>
            </w:r>
          </w:p>
          <w:p w14:paraId="021F5ABB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View list of members currently online </w:t>
            </w:r>
          </w:p>
          <w:p w14:paraId="07E85BFA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 xml:space="preserve">Like members and list </w:t>
            </w:r>
          </w:p>
          <w:p w14:paraId="781D4775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View members who liked them</w:t>
            </w:r>
          </w:p>
          <w:p w14:paraId="164B48D6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load photo</w:t>
            </w:r>
          </w:p>
          <w:p w14:paraId="6135EF50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Update member profile</w:t>
            </w:r>
          </w:p>
          <w:p w14:paraId="6D2ACB64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Messaging (live chat) system to message member’s real time</w:t>
            </w:r>
          </w:p>
          <w:p w14:paraId="1DC9BAC9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Pagination</w:t>
            </w:r>
          </w:p>
          <w:p w14:paraId="5F0F6372" w14:textId="77777777" w:rsidR="00F43ECF" w:rsidRDefault="00F43ECF" w:rsidP="00726129">
            <w:pPr>
              <w:pStyle w:val="ListParagraph"/>
              <w:numPr>
                <w:ilvl w:val="0"/>
                <w:numId w:val="4"/>
              </w:numPr>
            </w:pPr>
            <w:r>
              <w:t>Caching</w:t>
            </w:r>
          </w:p>
        </w:tc>
        <w:tc>
          <w:tcPr>
            <w:tcW w:w="5395" w:type="dxa"/>
          </w:tcPr>
          <w:p w14:paraId="527E0751" w14:textId="77777777" w:rsidR="00F43ECF" w:rsidRPr="00130412" w:rsidRDefault="00F43ECF" w:rsidP="00726129">
            <w:pPr>
              <w:rPr>
                <w:b/>
                <w:bCs/>
              </w:rPr>
            </w:pPr>
            <w:bookmarkStart w:id="2" w:name="_Toc120029664"/>
            <w:r w:rsidRPr="00130412">
              <w:rPr>
                <w:b/>
                <w:bCs/>
              </w:rPr>
              <w:t>What we will be using?</w:t>
            </w:r>
            <w:bookmarkEnd w:id="2"/>
          </w:p>
          <w:p w14:paraId="47EB8C16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Entity Framework</w:t>
            </w:r>
          </w:p>
          <w:p w14:paraId="326A03C8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HTML5</w:t>
            </w:r>
          </w:p>
          <w:p w14:paraId="281FD6B1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Bootstrap</w:t>
            </w:r>
          </w:p>
          <w:p w14:paraId="687BFF44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SS</w:t>
            </w:r>
          </w:p>
          <w:p w14:paraId="77FCD20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TypeScript</w:t>
            </w:r>
          </w:p>
          <w:p w14:paraId="39126030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r>
              <w:t>C#</w:t>
            </w:r>
          </w:p>
          <w:p w14:paraId="1100DED7" w14:textId="77777777" w:rsidR="00F43ECF" w:rsidRDefault="00F43ECF" w:rsidP="00726129">
            <w:pPr>
              <w:pStyle w:val="ListParagraph"/>
              <w:numPr>
                <w:ilvl w:val="0"/>
                <w:numId w:val="12"/>
              </w:numPr>
            </w:pPr>
            <w:proofErr w:type="spellStart"/>
            <w:r>
              <w:t>Sqlite</w:t>
            </w:r>
            <w:proofErr w:type="spellEnd"/>
            <w:r>
              <w:t xml:space="preserve"> (DB)</w:t>
            </w:r>
          </w:p>
        </w:tc>
      </w:tr>
    </w:tbl>
    <w:p w14:paraId="0AAA784C" w14:textId="2D05488F" w:rsidR="00CE4E88" w:rsidRDefault="00CE4E88" w:rsidP="00094E93">
      <w:pPr>
        <w:pStyle w:val="Heading1"/>
      </w:pPr>
      <w:bookmarkStart w:id="3" w:name="_Toc120029665"/>
      <w:bookmarkEnd w:id="1"/>
      <w:r>
        <w:t>Command Documents</w:t>
      </w:r>
    </w:p>
    <w:p w14:paraId="025FC21D" w14:textId="6DACF340" w:rsidR="00CE4E88" w:rsidRDefault="00000000" w:rsidP="00CE4E88">
      <w:pPr>
        <w:pStyle w:val="ListParagraph"/>
        <w:numPr>
          <w:ilvl w:val="0"/>
          <w:numId w:val="12"/>
        </w:numPr>
      </w:pPr>
      <w:hyperlink r:id="rId8" w:history="1">
        <w:r w:rsidR="00CE4E88" w:rsidRPr="00CE4E88">
          <w:rPr>
            <w:rStyle w:val="Hyperlink"/>
          </w:rPr>
          <w:t>000 Commands Angular.txt</w:t>
        </w:r>
      </w:hyperlink>
    </w:p>
    <w:p w14:paraId="3C3B4918" w14:textId="418EA83E" w:rsidR="00CE4E88" w:rsidRDefault="00000000" w:rsidP="00CE4E88">
      <w:pPr>
        <w:pStyle w:val="ListParagraph"/>
        <w:numPr>
          <w:ilvl w:val="0"/>
          <w:numId w:val="12"/>
        </w:numPr>
      </w:pPr>
      <w:hyperlink r:id="rId9" w:history="1">
        <w:r w:rsidR="00CE4E88" w:rsidRPr="00CE4E88">
          <w:rPr>
            <w:rStyle w:val="Hyperlink"/>
          </w:rPr>
          <w:t>000 Commands DotNet.txt</w:t>
        </w:r>
      </w:hyperlink>
    </w:p>
    <w:p w14:paraId="55B8E2D2" w14:textId="5B8E1B96" w:rsidR="00CE4E88" w:rsidRDefault="00000000" w:rsidP="00CE4E88">
      <w:pPr>
        <w:pStyle w:val="ListParagraph"/>
        <w:numPr>
          <w:ilvl w:val="0"/>
          <w:numId w:val="12"/>
        </w:numPr>
      </w:pPr>
      <w:hyperlink r:id="rId10" w:history="1">
        <w:r w:rsidR="00CE4E88" w:rsidRPr="00CE4E88">
          <w:rPr>
            <w:rStyle w:val="Hyperlink"/>
          </w:rPr>
          <w:t>000 Commands Node.txt</w:t>
        </w:r>
      </w:hyperlink>
    </w:p>
    <w:p w14:paraId="1E8D1EC3" w14:textId="0F1C4BDF" w:rsidR="00CE4E88" w:rsidRPr="00CE4E88" w:rsidRDefault="00000000" w:rsidP="00CE4E88">
      <w:pPr>
        <w:pStyle w:val="ListParagraph"/>
        <w:numPr>
          <w:ilvl w:val="0"/>
          <w:numId w:val="12"/>
        </w:numPr>
      </w:pPr>
      <w:hyperlink r:id="rId11" w:history="1">
        <w:r w:rsidR="00CE4E88" w:rsidRPr="00CE4E88">
          <w:rPr>
            <w:rStyle w:val="Hyperlink"/>
          </w:rPr>
          <w:t>000 Commands VS Code Short Cuts.txt</w:t>
        </w:r>
      </w:hyperlink>
    </w:p>
    <w:p w14:paraId="565DD7C4" w14:textId="1804C947" w:rsidR="001D78A0" w:rsidRDefault="001D78A0" w:rsidP="00094E93">
      <w:pPr>
        <w:pStyle w:val="Heading1"/>
      </w:pPr>
      <w:r>
        <w:t>Installations</w:t>
      </w:r>
    </w:p>
    <w:p w14:paraId="16D40710" w14:textId="77777777" w:rsidR="005151D4" w:rsidRDefault="005151D4" w:rsidP="005151D4">
      <w:pPr>
        <w:pStyle w:val="Heading2"/>
      </w:pPr>
      <w:bookmarkStart w:id="4" w:name="_Toc120029669"/>
      <w:proofErr w:type="spellStart"/>
      <w:r>
        <w:t>VisualStudio</w:t>
      </w:r>
      <w:proofErr w:type="spellEnd"/>
      <w:r>
        <w:t xml:space="preserve"> Code Install</w:t>
      </w:r>
      <w:bookmarkEnd w:id="4"/>
    </w:p>
    <w:p w14:paraId="5B19C620" w14:textId="2086F6C7" w:rsidR="005151D4" w:rsidRDefault="005151D4" w:rsidP="005151D4">
      <w:pPr>
        <w:rPr>
          <w:rStyle w:val="Hyperlink"/>
        </w:rPr>
      </w:pPr>
      <w:r>
        <w:t xml:space="preserve">We’ll use VS Code as the code editor: </w:t>
      </w:r>
      <w:hyperlink r:id="rId12" w:history="1">
        <w:r w:rsidRPr="009B0DA0">
          <w:rPr>
            <w:rStyle w:val="Hyperlink"/>
          </w:rPr>
          <w:t>https://code.visualstudio.com/</w:t>
        </w:r>
      </w:hyperlink>
    </w:p>
    <w:p w14:paraId="06D29112" w14:textId="77777777" w:rsidR="005151D4" w:rsidRDefault="005151D4" w:rsidP="005151D4">
      <w:pPr>
        <w:pStyle w:val="Heading3"/>
      </w:pPr>
      <w:r>
        <w:t>Making VS Code IDE Better</w:t>
      </w:r>
    </w:p>
    <w:p w14:paraId="5714120A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AutoSave: Go to File and select “AutoSave” to automatically save our changes</w:t>
      </w:r>
    </w:p>
    <w:p w14:paraId="3804F3CF" w14:textId="77777777" w:rsidR="005151D4" w:rsidRDefault="005151D4" w:rsidP="005151D4">
      <w:pPr>
        <w:pStyle w:val="ListParagraph"/>
        <w:numPr>
          <w:ilvl w:val="0"/>
          <w:numId w:val="20"/>
        </w:numPr>
        <w:ind w:left="420"/>
      </w:pPr>
      <w:r>
        <w:t>Go to File &gt; Preferences &gt; Settings</w:t>
      </w:r>
    </w:p>
    <w:p w14:paraId="310A0E70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 xml:space="preserve">Type Font and change </w:t>
      </w:r>
    </w:p>
    <w:p w14:paraId="69D8A80A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Main font size</w:t>
      </w:r>
    </w:p>
    <w:p w14:paraId="37B3812B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Scroll down and change for Console and Terminal as well</w:t>
      </w:r>
    </w:p>
    <w:p w14:paraId="7C6F19EC" w14:textId="77777777" w:rsidR="005151D4" w:rsidRDefault="005151D4" w:rsidP="005151D4">
      <w:pPr>
        <w:pStyle w:val="ListParagraph"/>
        <w:numPr>
          <w:ilvl w:val="1"/>
          <w:numId w:val="20"/>
        </w:numPr>
        <w:ind w:left="780" w:hanging="390"/>
      </w:pPr>
      <w:r>
        <w:t>Type exclude and add following to hide BIN and OBJ folders</w:t>
      </w:r>
    </w:p>
    <w:p w14:paraId="4D4261A1" w14:textId="77777777" w:rsidR="005151D4" w:rsidRDefault="005151D4" w:rsidP="005151D4">
      <w:pPr>
        <w:pStyle w:val="ListParagraph"/>
        <w:numPr>
          <w:ilvl w:val="2"/>
          <w:numId w:val="20"/>
        </w:numPr>
        <w:ind w:left="1140" w:hanging="270"/>
      </w:pPr>
      <w:r>
        <w:t>**/bin</w:t>
      </w:r>
    </w:p>
    <w:p w14:paraId="26C4BC00" w14:textId="77777777" w:rsidR="00234E21" w:rsidRDefault="005151D4" w:rsidP="00234E21">
      <w:pPr>
        <w:pStyle w:val="ListParagraph"/>
        <w:numPr>
          <w:ilvl w:val="2"/>
          <w:numId w:val="20"/>
        </w:numPr>
        <w:ind w:left="1140" w:hanging="270"/>
      </w:pPr>
      <w:r>
        <w:t>**/obj</w:t>
      </w:r>
    </w:p>
    <w:p w14:paraId="79719E54" w14:textId="737C0355" w:rsidR="005151D4" w:rsidRDefault="005151D4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folders, go to </w:t>
      </w:r>
      <w:proofErr w:type="spellStart"/>
      <w:r>
        <w:t>Explorer:Compat</w:t>
      </w:r>
      <w:proofErr w:type="spellEnd"/>
      <w:r>
        <w:t xml:space="preserve"> Folder and unselect</w:t>
      </w:r>
    </w:p>
    <w:p w14:paraId="15A82521" w14:textId="77777777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 xml:space="preserve">Type bracket, </w:t>
      </w:r>
    </w:p>
    <w:p w14:paraId="0F3D11CF" w14:textId="7D782FF3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make sure that bracket pair colorization is checked</w:t>
      </w:r>
    </w:p>
    <w:p w14:paraId="1F2E0CEF" w14:textId="4B5A1E46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select true for guides: bracket pairs</w:t>
      </w:r>
    </w:p>
    <w:p w14:paraId="7C945B0C" w14:textId="47C72525" w:rsidR="004508FB" w:rsidRDefault="004508FB" w:rsidP="004508FB">
      <w:pPr>
        <w:pStyle w:val="ListParagraph"/>
        <w:numPr>
          <w:ilvl w:val="1"/>
          <w:numId w:val="20"/>
        </w:numPr>
        <w:ind w:left="780" w:hanging="390"/>
      </w:pPr>
      <w:r>
        <w:t>Type auto close</w:t>
      </w:r>
    </w:p>
    <w:p w14:paraId="2ABE9F51" w14:textId="3EC7AEC1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brackets: always</w:t>
      </w:r>
    </w:p>
    <w:p w14:paraId="351BAE57" w14:textId="5AA5792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comments: always</w:t>
      </w:r>
    </w:p>
    <w:p w14:paraId="39BFFDB6" w14:textId="57EDC1B2" w:rsidR="004508FB" w:rsidRDefault="004508FB" w:rsidP="004508FB">
      <w:pPr>
        <w:pStyle w:val="ListParagraph"/>
        <w:numPr>
          <w:ilvl w:val="2"/>
          <w:numId w:val="20"/>
        </w:numPr>
        <w:ind w:left="1140" w:hanging="270"/>
      </w:pPr>
      <w:r>
        <w:t>Auto closing quotes: always</w:t>
      </w:r>
    </w:p>
    <w:p w14:paraId="5490646B" w14:textId="77777777" w:rsidR="005151D4" w:rsidRDefault="005151D4" w:rsidP="005151D4">
      <w:pPr>
        <w:pStyle w:val="Heading2"/>
      </w:pPr>
      <w:bookmarkStart w:id="5" w:name="_Toc120029668"/>
      <w:r>
        <w:t>.Net 8 Install</w:t>
      </w:r>
      <w:bookmarkEnd w:id="5"/>
    </w:p>
    <w:p w14:paraId="42693609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 xml:space="preserve">Got to dotnet.microsoft.com/download </w:t>
      </w:r>
    </w:p>
    <w:p w14:paraId="594AD6F4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t>Click download</w:t>
      </w:r>
    </w:p>
    <w:p w14:paraId="20B8A726" w14:textId="77777777" w:rsidR="005151D4" w:rsidRDefault="005151D4" w:rsidP="005151D4">
      <w:pPr>
        <w:pStyle w:val="ListParagraph"/>
        <w:numPr>
          <w:ilvl w:val="0"/>
          <w:numId w:val="13"/>
        </w:numPr>
      </w:pPr>
      <w:r>
        <w:lastRenderedPageBreak/>
        <w:t>Select your OS Windows/Linux/macOS/Docker</w:t>
      </w:r>
    </w:p>
    <w:p w14:paraId="5DF19A80" w14:textId="1F15C1CD" w:rsidR="005151D4" w:rsidRDefault="005151D4" w:rsidP="005151D4">
      <w:pPr>
        <w:pStyle w:val="ListParagraph"/>
        <w:numPr>
          <w:ilvl w:val="0"/>
          <w:numId w:val="13"/>
        </w:numPr>
      </w:pPr>
      <w:r>
        <w:t>Install SDK x64/x86</w:t>
      </w:r>
    </w:p>
    <w:p w14:paraId="0777E333" w14:textId="77777777" w:rsidR="005151D4" w:rsidRPr="004C3691" w:rsidRDefault="005151D4" w:rsidP="005151D4">
      <w:pPr>
        <w:pStyle w:val="Heading2"/>
      </w:pPr>
      <w:bookmarkStart w:id="6" w:name="_Toc120029671"/>
      <w:r w:rsidRPr="004C3691">
        <w:t>Install Postman</w:t>
      </w:r>
      <w:bookmarkEnd w:id="6"/>
      <w:r w:rsidRPr="004C3691">
        <w:t xml:space="preserve"> </w:t>
      </w:r>
    </w:p>
    <w:p w14:paraId="1D53D9CC" w14:textId="77777777" w:rsidR="005151D4" w:rsidRDefault="00000000" w:rsidP="005151D4">
      <w:hyperlink r:id="rId13" w:history="1">
        <w:r w:rsidR="005151D4" w:rsidRPr="00B70897">
          <w:rPr>
            <w:rStyle w:val="Hyperlink"/>
          </w:rPr>
          <w:t>https://www.postman.com/downloads/</w:t>
        </w:r>
      </w:hyperlink>
      <w:r w:rsidR="005151D4">
        <w:t xml:space="preserve"> </w:t>
      </w:r>
    </w:p>
    <w:p w14:paraId="09839E5B" w14:textId="34D7186A" w:rsidR="005151D4" w:rsidRDefault="005151D4" w:rsidP="005151D4">
      <w:r w:rsidRPr="005151D4">
        <w:t>No need to create an account to use Postman. Towards the bottom there is skip link to skip login</w:t>
      </w:r>
    </w:p>
    <w:p w14:paraId="0C26E7C5" w14:textId="42BDB281" w:rsidR="00065328" w:rsidRDefault="00065328" w:rsidP="00065328">
      <w:pPr>
        <w:pStyle w:val="Heading3"/>
      </w:pPr>
      <w:r>
        <w:t xml:space="preserve">Collections Used </w:t>
      </w:r>
    </w:p>
    <w:p w14:paraId="7B836007" w14:textId="4AC7C7F1" w:rsidR="00065328" w:rsidRPr="005151D4" w:rsidRDefault="00065328" w:rsidP="005151D4">
      <w:r>
        <w:t xml:space="preserve">Import </w:t>
      </w:r>
      <w:hyperlink r:id="rId14" w:history="1">
        <w:proofErr w:type="spellStart"/>
        <w:r w:rsidRPr="00065328">
          <w:rPr>
            <w:rStyle w:val="Hyperlink"/>
          </w:rPr>
          <w:t>Postman_collection.json</w:t>
        </w:r>
        <w:proofErr w:type="spellEnd"/>
      </w:hyperlink>
      <w:r>
        <w:t xml:space="preserve"> to see the collections </w:t>
      </w:r>
    </w:p>
    <w:p w14:paraId="61E5A032" w14:textId="77777777" w:rsidR="005151D4" w:rsidRDefault="005151D4" w:rsidP="005151D4">
      <w:pPr>
        <w:pStyle w:val="Heading2"/>
      </w:pPr>
      <w:r>
        <w:t>Node Install</w:t>
      </w:r>
    </w:p>
    <w:p w14:paraId="413F942D" w14:textId="77777777" w:rsidR="005151D4" w:rsidRDefault="005151D4" w:rsidP="005151D4">
      <w:pPr>
        <w:pStyle w:val="Heading3"/>
      </w:pPr>
      <w:r>
        <w:t>Install NVM</w:t>
      </w:r>
    </w:p>
    <w:p w14:paraId="3F245F69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5" w:anchor="readme" w:history="1">
        <w:r w:rsidR="005151D4" w:rsidRPr="007F1D91">
          <w:rPr>
            <w:rStyle w:val="Hyperlink"/>
          </w:rPr>
          <w:t>https://github.com/coreybutler/nvm-windows#readme</w:t>
        </w:r>
      </w:hyperlink>
    </w:p>
    <w:p w14:paraId="716D098C" w14:textId="77777777" w:rsidR="005151D4" w:rsidRDefault="00000000" w:rsidP="005151D4">
      <w:pPr>
        <w:pStyle w:val="ListParagraph"/>
        <w:numPr>
          <w:ilvl w:val="0"/>
          <w:numId w:val="37"/>
        </w:numPr>
        <w:spacing w:after="0" w:line="240" w:lineRule="auto"/>
        <w:ind w:left="346"/>
      </w:pPr>
      <w:hyperlink r:id="rId16" w:history="1">
        <w:r w:rsidR="005151D4" w:rsidRPr="007F1D91">
          <w:rPr>
            <w:rStyle w:val="Hyperlink"/>
          </w:rPr>
          <w:t>https://www.freecodecamp.org/news/node-version-manager-nvm-install-guide/</w:t>
        </w:r>
      </w:hyperlink>
      <w:r w:rsidR="005151D4">
        <w:t xml:space="preserve"> </w:t>
      </w:r>
    </w:p>
    <w:p w14:paraId="7F1427DB" w14:textId="77777777" w:rsidR="005151D4" w:rsidRDefault="005151D4" w:rsidP="005151D4">
      <w:r>
        <w:t>&gt;</w:t>
      </w:r>
      <w:proofErr w:type="spellStart"/>
      <w:r>
        <w:t>nvm</w:t>
      </w:r>
      <w:proofErr w:type="spellEnd"/>
      <w:r>
        <w:t xml:space="preserve"> -v</w:t>
      </w:r>
    </w:p>
    <w:p w14:paraId="434A0142" w14:textId="77777777" w:rsidR="005151D4" w:rsidRDefault="005151D4" w:rsidP="005151D4">
      <w:r>
        <w:rPr>
          <w:noProof/>
        </w:rPr>
        <w:drawing>
          <wp:inline distT="0" distB="0" distL="0" distR="0" wp14:anchorId="2A77CBDB" wp14:editId="50D45A36">
            <wp:extent cx="781050" cy="222063"/>
            <wp:effectExtent l="0" t="0" r="0" b="6985"/>
            <wp:docPr id="91552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243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92592" cy="2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151D4" w14:paraId="5ADCCB67" w14:textId="77777777" w:rsidTr="005151D4">
        <w:tc>
          <w:tcPr>
            <w:tcW w:w="5395" w:type="dxa"/>
          </w:tcPr>
          <w:p w14:paraId="1C1E2DA3" w14:textId="77777777" w:rsidR="005151D4" w:rsidRDefault="005151D4" w:rsidP="005151D4">
            <w:pPr>
              <w:pStyle w:val="Heading3"/>
            </w:pPr>
            <w:r>
              <w:t>Install Node</w:t>
            </w:r>
          </w:p>
          <w:p w14:paraId="4CC9854E" w14:textId="77777777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latest</w:t>
            </w:r>
          </w:p>
          <w:p w14:paraId="6506A18D" w14:textId="353E1065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install </w:t>
            </w:r>
            <w:r w:rsidR="00BF4EDF">
              <w:t>18.17.0</w:t>
            </w:r>
          </w:p>
        </w:tc>
        <w:tc>
          <w:tcPr>
            <w:tcW w:w="5395" w:type="dxa"/>
          </w:tcPr>
          <w:p w14:paraId="77027B01" w14:textId="77777777" w:rsidR="005151D4" w:rsidRPr="005151D4" w:rsidRDefault="005151D4" w:rsidP="005151D4">
            <w:pPr>
              <w:pStyle w:val="Heading3"/>
            </w:pPr>
            <w:r w:rsidRPr="005151D4">
              <w:t>Using node</w:t>
            </w:r>
          </w:p>
          <w:p w14:paraId="3535C768" w14:textId="6CE5CA73" w:rsidR="005151D4" w:rsidRDefault="005151D4" w:rsidP="005151D4">
            <w:r>
              <w:t>&gt;</w:t>
            </w:r>
            <w:proofErr w:type="spellStart"/>
            <w:r>
              <w:t>nvm</w:t>
            </w:r>
            <w:proofErr w:type="spellEnd"/>
            <w:r>
              <w:t xml:space="preserve"> use 2</w:t>
            </w:r>
            <w:r w:rsidR="00FA312C">
              <w:t>0.11.1</w:t>
            </w:r>
          </w:p>
          <w:p w14:paraId="74C9BA45" w14:textId="630A9668" w:rsidR="00D15818" w:rsidRDefault="005151D4" w:rsidP="00D15818">
            <w:r>
              <w:t>&gt;node -v</w:t>
            </w:r>
            <w:r w:rsidR="00D15818">
              <w:t xml:space="preserve"> [</w:t>
            </w:r>
            <w:r w:rsidR="00BF4EDF">
              <w:t>18.17.0</w:t>
            </w:r>
            <w:r w:rsidR="00D15818">
              <w:t>]</w:t>
            </w:r>
          </w:p>
          <w:p w14:paraId="4A708CF7" w14:textId="08254A08" w:rsidR="00D15818" w:rsidRDefault="00D15818" w:rsidP="00D15818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  [</w:t>
            </w:r>
            <w:r w:rsidR="00BF4EDF">
              <w:t>9.6.7</w:t>
            </w:r>
            <w:r>
              <w:t>]</w:t>
            </w:r>
          </w:p>
        </w:tc>
      </w:tr>
    </w:tbl>
    <w:p w14:paraId="317DC4E2" w14:textId="77777777" w:rsidR="005151D4" w:rsidRDefault="005151D4" w:rsidP="00D15818"/>
    <w:p w14:paraId="64451FAE" w14:textId="3453BB71" w:rsidR="00084F60" w:rsidRDefault="00843737" w:rsidP="00084F60">
      <w:pPr>
        <w:pStyle w:val="Heading1"/>
      </w:pPr>
      <w:bookmarkStart w:id="7" w:name="_Toc103639021"/>
      <w:bookmarkStart w:id="8" w:name="_Toc103640101"/>
      <w:bookmarkStart w:id="9" w:name="_Toc120029673"/>
      <w:bookmarkEnd w:id="3"/>
      <w:r>
        <w:t xml:space="preserve">Setting </w:t>
      </w:r>
      <w:proofErr w:type="spellStart"/>
      <w:r w:rsidR="00084F60">
        <w:t>Web</w:t>
      </w:r>
      <w:r w:rsidR="001963FC">
        <w:t>Api</w:t>
      </w:r>
      <w:proofErr w:type="spellEnd"/>
      <w:r w:rsidR="001963FC">
        <w:t xml:space="preserve"> </w:t>
      </w:r>
      <w:r w:rsidR="00084F60">
        <w:t>Project</w:t>
      </w:r>
      <w:bookmarkEnd w:id="7"/>
      <w:bookmarkEnd w:id="8"/>
      <w:bookmarkEnd w:id="9"/>
    </w:p>
    <w:p w14:paraId="20501CAD" w14:textId="4A66C94B" w:rsidR="001963FC" w:rsidRDefault="001963FC" w:rsidP="008B4029">
      <w:r>
        <w:t>Create a base folder to house the projects and files</w:t>
      </w:r>
    </w:p>
    <w:p w14:paraId="70C5C064" w14:textId="5048CDBA" w:rsidR="00982F7E" w:rsidRPr="00843737" w:rsidRDefault="00982F7E" w:rsidP="00A2209A">
      <w:pPr>
        <w:pStyle w:val="Heading2"/>
      </w:pPr>
      <w:r w:rsidRPr="00843737">
        <w:t>Creating Sol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82F7E" w14:paraId="45708A1B" w14:textId="77777777" w:rsidTr="00982F7E">
        <w:tc>
          <w:tcPr>
            <w:tcW w:w="5395" w:type="dxa"/>
          </w:tcPr>
          <w:p w14:paraId="5FB906B2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</w:p>
          <w:p w14:paraId="4D398852" w14:textId="1455508B" w:rsidR="00982F7E" w:rsidRDefault="00982F7E" w:rsidP="00982F7E">
            <w:r>
              <w:t xml:space="preserve">Solution name the same as the container folder </w:t>
            </w:r>
            <w:r w:rsidRPr="00982F7E">
              <w:rPr>
                <w:highlight w:val="red"/>
              </w:rPr>
              <w:t>[Do not use]</w:t>
            </w:r>
          </w:p>
        </w:tc>
        <w:tc>
          <w:tcPr>
            <w:tcW w:w="5395" w:type="dxa"/>
          </w:tcPr>
          <w:p w14:paraId="2252AC2F" w14:textId="77777777" w:rsidR="00982F7E" w:rsidRPr="00591C2E" w:rsidRDefault="00982F7E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 dotnet new </w:t>
            </w:r>
            <w:proofErr w:type="spellStart"/>
            <w:r w:rsidRPr="00591C2E">
              <w:rPr>
                <w:color w:val="FF99FF"/>
              </w:rPr>
              <w:t>sln</w:t>
            </w:r>
            <w:proofErr w:type="spellEnd"/>
            <w:r w:rsidRPr="00591C2E">
              <w:rPr>
                <w:color w:val="FF99FF"/>
              </w:rPr>
              <w:t xml:space="preserve"> --name </w:t>
            </w:r>
            <w:proofErr w:type="spellStart"/>
            <w:r w:rsidRPr="00591C2E">
              <w:rPr>
                <w:color w:val="FF99FF"/>
              </w:rPr>
              <w:t>MySocialConnectWebApi</w:t>
            </w:r>
            <w:proofErr w:type="spellEnd"/>
          </w:p>
          <w:p w14:paraId="58A454A0" w14:textId="77777777" w:rsidR="00982F7E" w:rsidRDefault="00982F7E" w:rsidP="00982F7E">
            <w:r>
              <w:t xml:space="preserve">Solution name with custom name </w:t>
            </w:r>
            <w:r w:rsidRPr="00982F7E">
              <w:rPr>
                <w:highlight w:val="green"/>
              </w:rPr>
              <w:t>[Use]</w:t>
            </w:r>
          </w:p>
          <w:p w14:paraId="332FA242" w14:textId="77777777" w:rsidR="00982F7E" w:rsidRDefault="00982F7E" w:rsidP="00982F7E"/>
        </w:tc>
      </w:tr>
    </w:tbl>
    <w:p w14:paraId="7F5F3F19" w14:textId="290B110F" w:rsidR="00982F7E" w:rsidRPr="00843737" w:rsidRDefault="00982F7E" w:rsidP="00A2209A">
      <w:pPr>
        <w:pStyle w:val="Heading2"/>
      </w:pPr>
      <w:r w:rsidRPr="00843737">
        <w:t xml:space="preserve">Creating </w:t>
      </w:r>
      <w:proofErr w:type="spellStart"/>
      <w:r w:rsidR="00843737" w:rsidRPr="00843737">
        <w:t>MSC.WebApi</w:t>
      </w:r>
      <w:proofErr w:type="spellEnd"/>
      <w:r w:rsidR="00843737" w:rsidRPr="00843737">
        <w:t xml:space="preserve">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843737" w14:paraId="3A2E1047" w14:textId="77777777" w:rsidTr="00843737">
        <w:tc>
          <w:tcPr>
            <w:tcW w:w="5395" w:type="dxa"/>
          </w:tcPr>
          <w:p w14:paraId="3DB35C33" w14:textId="77777777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o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</w:p>
          <w:p w14:paraId="1611DD16" w14:textId="7D254823" w:rsidR="00843737" w:rsidRDefault="00843737" w:rsidP="00982F7E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&lt; dotnet 8</w:t>
            </w:r>
            <w:r>
              <w:t xml:space="preserve"> </w:t>
            </w:r>
          </w:p>
        </w:tc>
        <w:tc>
          <w:tcPr>
            <w:tcW w:w="5395" w:type="dxa"/>
          </w:tcPr>
          <w:p w14:paraId="79B5DBB8" w14:textId="5B2BF814" w:rsidR="00843737" w:rsidRPr="00591C2E" w:rsidRDefault="00843737" w:rsidP="00591C2E">
            <w:pPr>
              <w:spacing w:after="160" w:line="259" w:lineRule="auto"/>
              <w:rPr>
                <w:color w:val="FF99FF"/>
              </w:rPr>
            </w:pPr>
            <w:r w:rsidRPr="00591C2E">
              <w:rPr>
                <w:color w:val="FF99FF"/>
              </w:rPr>
              <w:t xml:space="preserve">&gt;dotnet new </w:t>
            </w:r>
            <w:proofErr w:type="spellStart"/>
            <w:r w:rsidRPr="00591C2E">
              <w:rPr>
                <w:color w:val="FF99FF"/>
              </w:rPr>
              <w:t>webapi</w:t>
            </w:r>
            <w:proofErr w:type="spellEnd"/>
            <w:r w:rsidRPr="00591C2E">
              <w:rPr>
                <w:color w:val="FF99FF"/>
              </w:rPr>
              <w:t xml:space="preserve"> -n </w:t>
            </w:r>
            <w:proofErr w:type="spellStart"/>
            <w:r w:rsidRPr="00591C2E">
              <w:rPr>
                <w:color w:val="FF99FF"/>
              </w:rPr>
              <w:t>MSC.WebApi</w:t>
            </w:r>
            <w:proofErr w:type="spellEnd"/>
            <w:r w:rsidRPr="00591C2E">
              <w:rPr>
                <w:color w:val="FF99FF"/>
              </w:rPr>
              <w:t xml:space="preserve"> –use-controllers</w:t>
            </w:r>
          </w:p>
          <w:p w14:paraId="465B5DE6" w14:textId="066159A4" w:rsidR="00843737" w:rsidRDefault="00843737" w:rsidP="00843737">
            <w:r>
              <w:t xml:space="preserve">Create a new project with name </w:t>
            </w:r>
            <w:proofErr w:type="spellStart"/>
            <w:r>
              <w:t>MCS.WebApi</w:t>
            </w:r>
            <w:proofErr w:type="spellEnd"/>
            <w:r>
              <w:t xml:space="preserve"> </w:t>
            </w:r>
            <w:r w:rsidRPr="00843737">
              <w:rPr>
                <w:highlight w:val="green"/>
              </w:rPr>
              <w:t>= dotnet 8</w:t>
            </w:r>
          </w:p>
        </w:tc>
      </w:tr>
    </w:tbl>
    <w:p w14:paraId="7BFB2E78" w14:textId="26FEDF95" w:rsidR="00843737" w:rsidRPr="00843737" w:rsidRDefault="00843737" w:rsidP="00A2209A">
      <w:pPr>
        <w:pStyle w:val="Heading3"/>
      </w:pPr>
      <w:r w:rsidRPr="00843737">
        <w:t xml:space="preserve">Adding </w:t>
      </w:r>
      <w:proofErr w:type="spellStart"/>
      <w:r w:rsidRPr="00843737">
        <w:t>MSC.WebApi</w:t>
      </w:r>
      <w:proofErr w:type="spellEnd"/>
      <w:r w:rsidRPr="00843737">
        <w:t xml:space="preserve"> to Solution</w:t>
      </w:r>
    </w:p>
    <w:p w14:paraId="57454456" w14:textId="29B70434" w:rsidR="00843737" w:rsidRPr="00591C2E" w:rsidRDefault="00843737" w:rsidP="00982F7E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 </w:t>
      </w:r>
      <w:proofErr w:type="spellStart"/>
      <w:r w:rsidRPr="00591C2E">
        <w:rPr>
          <w:color w:val="FF99FF"/>
        </w:rPr>
        <w:t>MSC.WebApi</w:t>
      </w:r>
      <w:proofErr w:type="spellEnd"/>
    </w:p>
    <w:p w14:paraId="6EDA0AED" w14:textId="24797837" w:rsidR="00843737" w:rsidRDefault="00A2209A" w:rsidP="005E208C">
      <w:pPr>
        <w:pStyle w:val="Heading2"/>
      </w:pPr>
      <w:bookmarkStart w:id="10" w:name="_Toc103640102"/>
      <w:bookmarkStart w:id="11" w:name="_Toc120029674"/>
      <w:r>
        <w:t xml:space="preserve">Creating </w:t>
      </w:r>
      <w:proofErr w:type="spellStart"/>
      <w:r>
        <w:t>MSC.Core</w:t>
      </w:r>
      <w:proofErr w:type="spellEnd"/>
      <w:r>
        <w:t xml:space="preserve"> Project</w:t>
      </w:r>
    </w:p>
    <w:p w14:paraId="67827325" w14:textId="25F93FE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new </w:t>
      </w:r>
      <w:proofErr w:type="spellStart"/>
      <w:r w:rsidRPr="00591C2E">
        <w:rPr>
          <w:color w:val="FF99FF"/>
        </w:rPr>
        <w:t>classlib</w:t>
      </w:r>
      <w:proofErr w:type="spellEnd"/>
      <w:r w:rsidRPr="00591C2E">
        <w:rPr>
          <w:color w:val="FF99FF"/>
        </w:rPr>
        <w:t xml:space="preserve"> -o </w:t>
      </w:r>
      <w:proofErr w:type="spellStart"/>
      <w:r w:rsidRPr="00591C2E">
        <w:rPr>
          <w:color w:val="FF99FF"/>
        </w:rPr>
        <w:t>MSC.Core</w:t>
      </w:r>
      <w:proofErr w:type="spellEnd"/>
    </w:p>
    <w:p w14:paraId="12D475BF" w14:textId="53689655" w:rsidR="00A2209A" w:rsidRDefault="00A2209A" w:rsidP="00A2209A">
      <w:pPr>
        <w:pStyle w:val="Heading3"/>
      </w:pPr>
      <w:r>
        <w:t xml:space="preserve">Adding </w:t>
      </w:r>
      <w:proofErr w:type="spellStart"/>
      <w:r>
        <w:t>MSC.Core</w:t>
      </w:r>
      <w:proofErr w:type="spellEnd"/>
      <w:r>
        <w:t xml:space="preserve"> to Solution</w:t>
      </w:r>
    </w:p>
    <w:p w14:paraId="5F6B134E" w14:textId="5CC01335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 xml:space="preserve">&gt;dotnet </w:t>
      </w:r>
      <w:proofErr w:type="spellStart"/>
      <w:r w:rsidRPr="00591C2E">
        <w:rPr>
          <w:color w:val="FF99FF"/>
        </w:rPr>
        <w:t>sln</w:t>
      </w:r>
      <w:proofErr w:type="spellEnd"/>
      <w:r w:rsidRPr="00591C2E">
        <w:rPr>
          <w:color w:val="FF99FF"/>
        </w:rPr>
        <w:t xml:space="preserve"> add </w:t>
      </w:r>
      <w:proofErr w:type="spellStart"/>
      <w:r w:rsidRPr="00591C2E">
        <w:rPr>
          <w:color w:val="FF99FF"/>
        </w:rPr>
        <w:t>MSC.Core</w:t>
      </w:r>
      <w:proofErr w:type="spellEnd"/>
    </w:p>
    <w:p w14:paraId="37A2AC09" w14:textId="77777777" w:rsidR="00A2209A" w:rsidRDefault="00A2209A" w:rsidP="00A2209A">
      <w:pPr>
        <w:pStyle w:val="Heading2"/>
      </w:pPr>
      <w:r>
        <w:lastRenderedPageBreak/>
        <w:t xml:space="preserve">Reference </w:t>
      </w:r>
      <w:proofErr w:type="spellStart"/>
      <w:r>
        <w:t>MSC.Core</w:t>
      </w:r>
      <w:proofErr w:type="spellEnd"/>
      <w:r>
        <w:t xml:space="preserve"> in </w:t>
      </w:r>
      <w:proofErr w:type="spellStart"/>
      <w:r>
        <w:t>MSC.WebApi</w:t>
      </w:r>
      <w:proofErr w:type="spellEnd"/>
    </w:p>
    <w:p w14:paraId="00A0D508" w14:textId="3EBB9249" w:rsidR="00A2209A" w:rsidRDefault="00A2209A" w:rsidP="00A2209A">
      <w:r w:rsidRPr="00591C2E">
        <w:rPr>
          <w:color w:val="FF99FF"/>
        </w:rPr>
        <w:t xml:space="preserve">&gt;cd </w:t>
      </w:r>
      <w:proofErr w:type="spellStart"/>
      <w:r w:rsidRPr="00591C2E">
        <w:rPr>
          <w:color w:val="FF99FF"/>
        </w:rPr>
        <w:t>MSC.WebApi</w:t>
      </w:r>
      <w:proofErr w:type="spellEnd"/>
      <w:r>
        <w:t xml:space="preserve"> </w:t>
      </w:r>
    </w:p>
    <w:p w14:paraId="6307BAF3" w14:textId="35473C9F" w:rsidR="00A2209A" w:rsidRPr="00591C2E" w:rsidRDefault="00A2209A" w:rsidP="00A2209A">
      <w:pPr>
        <w:rPr>
          <w:color w:val="FF99FF"/>
        </w:rPr>
      </w:pPr>
      <w:r w:rsidRPr="00591C2E">
        <w:rPr>
          <w:color w:val="FF99FF"/>
        </w:rPr>
        <w:t>&gt;dotnet add reference ../</w:t>
      </w:r>
      <w:proofErr w:type="spellStart"/>
      <w:r w:rsidRPr="00591C2E">
        <w:rPr>
          <w:color w:val="FF99FF"/>
        </w:rPr>
        <w:t>MSC.Core</w:t>
      </w:r>
      <w:proofErr w:type="spellEnd"/>
      <w:r w:rsidRPr="00591C2E">
        <w:rPr>
          <w:color w:val="FF99FF"/>
        </w:rPr>
        <w:t>/</w:t>
      </w:r>
      <w:proofErr w:type="spellStart"/>
      <w:r w:rsidRPr="00591C2E">
        <w:rPr>
          <w:color w:val="FF99FF"/>
        </w:rPr>
        <w:t>MSc.Core.csproj</w:t>
      </w:r>
      <w:proofErr w:type="spellEnd"/>
    </w:p>
    <w:p w14:paraId="5A445B5F" w14:textId="72026B51" w:rsidR="00591C2E" w:rsidRDefault="00591C2E" w:rsidP="00591C2E">
      <w:pPr>
        <w:pStyle w:val="Heading2"/>
      </w:pPr>
      <w:r>
        <w:t>Viewing all projects in the solution</w:t>
      </w:r>
    </w:p>
    <w:p w14:paraId="4C783909" w14:textId="6D0637E6" w:rsidR="00591C2E" w:rsidRPr="00591C2E" w:rsidRDefault="00591C2E" w:rsidP="00A2209A">
      <w:pPr>
        <w:rPr>
          <w:color w:val="FF99FF"/>
        </w:rPr>
      </w:pPr>
      <w:r w:rsidRPr="00591C2E">
        <w:rPr>
          <w:color w:val="FF99FF"/>
        </w:rPr>
        <w:t>&gt;</w:t>
      </w:r>
      <w:r>
        <w:rPr>
          <w:color w:val="FF99FF"/>
        </w:rPr>
        <w:t xml:space="preserve">dotnet </w:t>
      </w:r>
      <w:proofErr w:type="spellStart"/>
      <w:r>
        <w:rPr>
          <w:color w:val="FF99FF"/>
        </w:rPr>
        <w:t>sln</w:t>
      </w:r>
      <w:proofErr w:type="spellEnd"/>
      <w:r>
        <w:rPr>
          <w:color w:val="FF99FF"/>
        </w:rPr>
        <w:t xml:space="preserve"> list</w:t>
      </w:r>
    </w:p>
    <w:p w14:paraId="07EAC924" w14:textId="4E302827" w:rsidR="00A2209A" w:rsidRDefault="00591C2E" w:rsidP="00591C2E">
      <w:pPr>
        <w:pStyle w:val="Heading2"/>
      </w:pPr>
      <w:r>
        <w:t>Project Structure</w:t>
      </w:r>
    </w:p>
    <w:p w14:paraId="7E8A4831" w14:textId="6CB4F5E6" w:rsidR="00591C2E" w:rsidRDefault="00591C2E" w:rsidP="00A2209A">
      <w:r>
        <w:rPr>
          <w:noProof/>
        </w:rPr>
        <w:drawing>
          <wp:inline distT="0" distB="0" distL="0" distR="0" wp14:anchorId="754A7276" wp14:editId="7FE06455">
            <wp:extent cx="1989957" cy="4000500"/>
            <wp:effectExtent l="0" t="0" r="0" b="0"/>
            <wp:docPr id="1300858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582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9172" cy="40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0CB4" w14:textId="4EA8CC8B" w:rsidR="00FB0427" w:rsidRDefault="00FB0427" w:rsidP="008B4029">
      <w:pPr>
        <w:pStyle w:val="Heading2"/>
      </w:pPr>
      <w:bookmarkStart w:id="12" w:name="_Toc120029680"/>
      <w:bookmarkEnd w:id="10"/>
      <w:bookmarkEnd w:id="11"/>
      <w:r>
        <w:t xml:space="preserve">Updating the </w:t>
      </w:r>
      <w:proofErr w:type="spellStart"/>
      <w:r>
        <w:t>ApplicationURL</w:t>
      </w:r>
      <w:bookmarkEnd w:id="12"/>
      <w:proofErr w:type="spellEnd"/>
    </w:p>
    <w:p w14:paraId="628ED8CB" w14:textId="520061C3" w:rsidR="00FB0427" w:rsidRDefault="00FB0427" w:rsidP="00FB0427">
      <w:r>
        <w:t xml:space="preserve">Open Properties &gt; </w:t>
      </w:r>
      <w:proofErr w:type="spellStart"/>
      <w:r>
        <w:t>launchSettings.json</w:t>
      </w:r>
      <w:proofErr w:type="spellEnd"/>
    </w:p>
    <w:p w14:paraId="7E69A697" w14:textId="77777777" w:rsidR="00A859A1" w:rsidRDefault="00A859A1" w:rsidP="00A859A1">
      <w:bookmarkStart w:id="13" w:name="_Toc120029681"/>
      <w:r>
        <w:t xml:space="preserve">Update Profiles http and https, </w:t>
      </w:r>
    </w:p>
    <w:p w14:paraId="3DA7CAE8" w14:textId="77777777" w:rsidR="00A859A1" w:rsidRDefault="00A859A1" w:rsidP="00A859A1">
      <w:pPr>
        <w:pStyle w:val="ListParagraph"/>
        <w:numPr>
          <w:ilvl w:val="0"/>
          <w:numId w:val="15"/>
        </w:numPr>
      </w:pPr>
      <w:proofErr w:type="spellStart"/>
      <w:r>
        <w:t>launchBrowser</w:t>
      </w:r>
      <w:proofErr w:type="spellEnd"/>
      <w:r>
        <w:t xml:space="preserve">: false </w:t>
      </w:r>
    </w:p>
    <w:p w14:paraId="6163A723" w14:textId="572F677F" w:rsidR="00A859A1" w:rsidRDefault="00A859A1" w:rsidP="00A859A1">
      <w:pPr>
        <w:pStyle w:val="ListParagraph"/>
        <w:numPr>
          <w:ilvl w:val="0"/>
          <w:numId w:val="15"/>
        </w:numPr>
      </w:pPr>
      <w:r>
        <w:t xml:space="preserve">http </w:t>
      </w:r>
      <w:proofErr w:type="spellStart"/>
      <w:r>
        <w:t>applicationUrl</w:t>
      </w:r>
      <w:proofErr w:type="spellEnd"/>
      <w:r>
        <w:t xml:space="preserve">: </w:t>
      </w:r>
      <w:r w:rsidR="00695B19" w:rsidRPr="00695B19">
        <w:rPr>
          <w:color w:val="FF99FF"/>
        </w:rPr>
        <w:t>http://localhost:5000;https://localhost:5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859A1" w14:paraId="1FA29F31" w14:textId="77777777" w:rsidTr="00A859A1">
        <w:tc>
          <w:tcPr>
            <w:tcW w:w="5395" w:type="dxa"/>
          </w:tcPr>
          <w:p w14:paraId="0FE6EF70" w14:textId="4C1861E6" w:rsidR="00A859A1" w:rsidRDefault="00A859A1" w:rsidP="00A859A1">
            <w:r>
              <w:t>From</w:t>
            </w:r>
          </w:p>
        </w:tc>
        <w:tc>
          <w:tcPr>
            <w:tcW w:w="5395" w:type="dxa"/>
          </w:tcPr>
          <w:p w14:paraId="297C4653" w14:textId="1D6FDD3F" w:rsidR="00A859A1" w:rsidRDefault="00A859A1" w:rsidP="00A859A1">
            <w:r>
              <w:t>To</w:t>
            </w:r>
          </w:p>
        </w:tc>
      </w:tr>
      <w:tr w:rsidR="00A859A1" w14:paraId="5EC79072" w14:textId="77777777" w:rsidTr="00A859A1">
        <w:tc>
          <w:tcPr>
            <w:tcW w:w="5395" w:type="dxa"/>
          </w:tcPr>
          <w:p w14:paraId="48920AC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{</w:t>
            </w:r>
          </w:p>
          <w:p w14:paraId="25B3D0E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E62F82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Setting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5D5D04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window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6A3CF9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nonymousAuthenticati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55FBC9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34D35D9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11672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BAA7E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sslPort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B5CEA8"/>
                <w:sz w:val="16"/>
                <w:szCs w:val="16"/>
              </w:rPr>
              <w:t>44324</w:t>
            </w:r>
          </w:p>
          <w:p w14:paraId="32C708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89B257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,</w:t>
            </w:r>
          </w:p>
          <w:p w14:paraId="12F87D2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1E6FD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7592C6B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ADDD32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F9C75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B616EC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3E4CDF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BBF7E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C6631E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47942BA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1A5A7D62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1C88CD6E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73DAA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3C6FE9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4227BA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59EE1BA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EA847D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s://localhost:7164;http://localhost:5013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8D8B8F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6D3D3FA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61C0255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23663B1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,</w:t>
            </w:r>
          </w:p>
          <w:p w14:paraId="23F51D0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IIS Expres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D672FD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IISExpres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4AA341F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425978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61334C9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080D42C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7FC86A1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469A05D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DDEBFBB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056E2C5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3CC1E7C1" w14:textId="77777777" w:rsidR="00A859A1" w:rsidRDefault="00A859A1" w:rsidP="00A859A1"/>
        </w:tc>
        <w:tc>
          <w:tcPr>
            <w:tcW w:w="5395" w:type="dxa"/>
          </w:tcPr>
          <w:p w14:paraId="5060F4DC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>{</w:t>
            </w:r>
          </w:p>
          <w:p w14:paraId="329E7563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$schema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json.schemastore.org/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launchsettings.json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40A2C2A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files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54CE887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http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42814F65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commandName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Projec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5CFB30D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lastRenderedPageBreak/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dotnetRunMessag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tru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3C14E000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Browser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569CD6"/>
                <w:sz w:val="16"/>
                <w:szCs w:val="16"/>
              </w:rPr>
              <w:t>false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E2379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launch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swagger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C7B82A9" w14:textId="3FF8A021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applicationUrl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http://localhost:5000;http</w:t>
            </w:r>
            <w:r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://localhost:5001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795048F6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environmentVariables</w:t>
            </w:r>
            <w:proofErr w:type="spellEnd"/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{</w:t>
            </w:r>
          </w:p>
          <w:p w14:paraId="180BEEB8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        </w:t>
            </w:r>
            <w:r w:rsidRPr="00F73702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ASPNETCORE_ENVIRONMENT"</w:t>
            </w: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 xml:space="preserve">: </w:t>
            </w:r>
            <w:r w:rsidRPr="00F73702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Development"</w:t>
            </w:r>
          </w:p>
          <w:p w14:paraId="1CD1CB4F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}</w:t>
            </w:r>
          </w:p>
          <w:p w14:paraId="37714D99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}</w:t>
            </w:r>
          </w:p>
          <w:p w14:paraId="10BAAD64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}</w:t>
            </w:r>
          </w:p>
          <w:p w14:paraId="649AA1C1" w14:textId="77777777" w:rsidR="00F73702" w:rsidRPr="00F73702" w:rsidRDefault="00F73702" w:rsidP="00F73702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F73702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}</w:t>
            </w:r>
          </w:p>
          <w:p w14:paraId="75E49F7E" w14:textId="77777777" w:rsidR="00A859A1" w:rsidRPr="00F73702" w:rsidRDefault="00A859A1" w:rsidP="00A859A1">
            <w:pPr>
              <w:rPr>
                <w:sz w:val="16"/>
                <w:szCs w:val="16"/>
              </w:rPr>
            </w:pPr>
          </w:p>
        </w:tc>
      </w:tr>
    </w:tbl>
    <w:p w14:paraId="12BAB20B" w14:textId="77777777" w:rsidR="00A859A1" w:rsidRPr="00A859A1" w:rsidRDefault="00A859A1" w:rsidP="00A859A1"/>
    <w:p w14:paraId="5D34DA1D" w14:textId="3A837D1D" w:rsidR="008B4029" w:rsidRDefault="008B4029" w:rsidP="008B4029">
      <w:pPr>
        <w:pStyle w:val="Heading2"/>
      </w:pPr>
      <w:r>
        <w:t>Running .Net API Project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D76BE" w14:paraId="23437CF3" w14:textId="77777777" w:rsidTr="00B360B7">
        <w:tc>
          <w:tcPr>
            <w:tcW w:w="5395" w:type="dxa"/>
          </w:tcPr>
          <w:p w14:paraId="78255CD1" w14:textId="4398084E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bookmarkStart w:id="14" w:name="_Hlk106830644"/>
            <w:r>
              <w:t>Open command prompt and navigate to “</w:t>
            </w:r>
            <w:r w:rsidRPr="005D76BE">
              <w:rPr>
                <w:highlight w:val="yellow"/>
              </w:rPr>
              <w:t>[</w:t>
            </w:r>
            <w:proofErr w:type="spellStart"/>
            <w:r w:rsidRPr="005D76BE">
              <w:rPr>
                <w:highlight w:val="yellow"/>
              </w:rPr>
              <w:t>basePath</w:t>
            </w:r>
            <w:proofErr w:type="spellEnd"/>
            <w:r w:rsidRPr="005D76BE">
              <w:rPr>
                <w:highlight w:val="yellow"/>
              </w:rPr>
              <w:t>]</w:t>
            </w:r>
            <w:r>
              <w:t>/</w:t>
            </w:r>
            <w:proofErr w:type="spellStart"/>
            <w:r w:rsidRPr="003B2D27">
              <w:t>MySocialConnect</w:t>
            </w:r>
            <w:proofErr w:type="spellEnd"/>
            <w:r w:rsidRPr="003B2D27">
              <w:t>-API</w:t>
            </w:r>
            <w:r>
              <w:t>/</w:t>
            </w:r>
            <w:proofErr w:type="spellStart"/>
            <w:r w:rsidRPr="003B2D27">
              <w:t>MSC.</w:t>
            </w:r>
            <w:r w:rsidR="00A859A1">
              <w:t>Web</w:t>
            </w:r>
            <w:r w:rsidRPr="003B2D27">
              <w:t>Api</w:t>
            </w:r>
            <w:proofErr w:type="spellEnd"/>
            <w:r>
              <w:t>”</w:t>
            </w:r>
          </w:p>
          <w:p w14:paraId="4C66C52C" w14:textId="77777777" w:rsidR="005D76BE" w:rsidRDefault="005D76BE" w:rsidP="005D76BE">
            <w:pPr>
              <w:pStyle w:val="ListParagraph"/>
              <w:numPr>
                <w:ilvl w:val="0"/>
                <w:numId w:val="23"/>
              </w:numPr>
            </w:pPr>
            <w:r>
              <w:t>Then execute “</w:t>
            </w:r>
            <w:r w:rsidRPr="00E62501">
              <w:rPr>
                <w:highlight w:val="cyan"/>
              </w:rPr>
              <w:t>dotnet run</w:t>
            </w:r>
            <w:r>
              <w:t>” or “</w:t>
            </w:r>
            <w:r w:rsidRPr="00E62501">
              <w:rPr>
                <w:highlight w:val="cyan"/>
              </w:rPr>
              <w:t>dotnet watch run</w:t>
            </w:r>
            <w:r>
              <w:t xml:space="preserve">” commands. </w:t>
            </w:r>
          </w:p>
          <w:p w14:paraId="3B5A19B3" w14:textId="1D19D767" w:rsidR="005D76BE" w:rsidRDefault="005D76BE" w:rsidP="008B4029">
            <w:pPr>
              <w:pStyle w:val="ListParagraph"/>
              <w:numPr>
                <w:ilvl w:val="0"/>
                <w:numId w:val="23"/>
              </w:numPr>
            </w:pPr>
            <w:r>
              <w:lastRenderedPageBreak/>
              <w:t xml:space="preserve">Once running successfully then pick the </w:t>
            </w:r>
            <w:proofErr w:type="spellStart"/>
            <w:r>
              <w:t>url</w:t>
            </w:r>
            <w:proofErr w:type="spellEnd"/>
            <w:r>
              <w:t xml:space="preserve"> from the command prompt</w:t>
            </w:r>
          </w:p>
        </w:tc>
        <w:tc>
          <w:tcPr>
            <w:tcW w:w="5395" w:type="dxa"/>
          </w:tcPr>
          <w:p w14:paraId="6BACF9D3" w14:textId="77777777" w:rsidR="00C30692" w:rsidRDefault="00C30692" w:rsidP="00C30692">
            <w:r>
              <w:lastRenderedPageBreak/>
              <w:t>Building...</w:t>
            </w:r>
          </w:p>
          <w:p w14:paraId="1E92B4DC" w14:textId="6DFB1F70" w:rsidR="00C30692" w:rsidRDefault="00C30692" w:rsidP="00C30692">
            <w:r>
              <w:t>For information about trusting the ASP.NET Core developer certificate, see https://aka.ms/aspnet/https-trust-dev-cert.</w:t>
            </w:r>
          </w:p>
          <w:p w14:paraId="7D31116B" w14:textId="77777777" w:rsidR="00C30692" w:rsidRDefault="00C30692" w:rsidP="00C30692">
            <w:r>
              <w:lastRenderedPageBreak/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14]</w:t>
            </w:r>
          </w:p>
          <w:p w14:paraId="5E762A3C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://localhost:5000</w:t>
            </w:r>
          </w:p>
          <w:p w14:paraId="763F1D14" w14:textId="77777777" w:rsidR="00C30692" w:rsidRDefault="00C30692" w:rsidP="00C30692">
            <w:r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14]</w:t>
            </w:r>
          </w:p>
          <w:p w14:paraId="6E4B8DEF" w14:textId="77777777" w:rsidR="00C30692" w:rsidRDefault="00C30692" w:rsidP="00C30692">
            <w:r>
              <w:t xml:space="preserve">      Now listening on: </w:t>
            </w:r>
            <w:r w:rsidRPr="00C30692">
              <w:rPr>
                <w:highlight w:val="cyan"/>
              </w:rPr>
              <w:t>https://localhost:5001</w:t>
            </w:r>
          </w:p>
          <w:p w14:paraId="63910BD3" w14:textId="77777777" w:rsidR="00C30692" w:rsidRDefault="00C30692" w:rsidP="00C30692">
            <w:r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0]</w:t>
            </w:r>
          </w:p>
          <w:p w14:paraId="4E7F7D2F" w14:textId="77777777" w:rsidR="00C30692" w:rsidRDefault="00C30692" w:rsidP="00C30692">
            <w:r>
              <w:t xml:space="preserve">      Application started. Press </w:t>
            </w:r>
            <w:proofErr w:type="spellStart"/>
            <w:r>
              <w:t>Ctrl+C</w:t>
            </w:r>
            <w:proofErr w:type="spellEnd"/>
            <w:r>
              <w:t xml:space="preserve"> to shut down.</w:t>
            </w:r>
          </w:p>
          <w:p w14:paraId="0BF2649F" w14:textId="77777777" w:rsidR="00C30692" w:rsidRDefault="00C30692" w:rsidP="00C30692">
            <w:r>
              <w:t xml:space="preserve">info: </w:t>
            </w:r>
            <w:proofErr w:type="spellStart"/>
            <w:r>
              <w:t>Microsoft.Hosting.Lifetime</w:t>
            </w:r>
            <w:proofErr w:type="spellEnd"/>
            <w:r>
              <w:t>[0]</w:t>
            </w:r>
          </w:p>
          <w:p w14:paraId="0A98CED5" w14:textId="6D0AD47E" w:rsidR="005D76BE" w:rsidRDefault="00C30692" w:rsidP="00C30692">
            <w:r>
              <w:t xml:space="preserve">      Hosting environment: Development</w:t>
            </w:r>
          </w:p>
        </w:tc>
      </w:tr>
    </w:tbl>
    <w:p w14:paraId="581D7E33" w14:textId="5AD8A8BB" w:rsidR="008B4029" w:rsidRDefault="00B1285F">
      <w:bookmarkStart w:id="15" w:name="_Hlk106830665"/>
      <w:bookmarkEnd w:id="14"/>
      <w:r>
        <w:lastRenderedPageBreak/>
        <w:t xml:space="preserve">Then go to </w:t>
      </w:r>
      <w:bookmarkEnd w:id="15"/>
      <w:r w:rsidR="00112D1B">
        <w:fldChar w:fldCharType="begin"/>
      </w:r>
      <w:r w:rsidR="00112D1B">
        <w:instrText>HYPERLINK "</w:instrText>
      </w:r>
      <w:r w:rsidR="00112D1B" w:rsidRPr="00112D1B">
        <w:instrText>http://localhost:5013/swagger/</w:instrText>
      </w:r>
      <w:r w:rsidR="00112D1B">
        <w:instrText>"</w:instrText>
      </w:r>
      <w:r w:rsidR="00112D1B">
        <w:fldChar w:fldCharType="separate"/>
      </w:r>
      <w:r w:rsidR="00112D1B" w:rsidRPr="00887AFE">
        <w:rPr>
          <w:rStyle w:val="Hyperlink"/>
        </w:rPr>
        <w:t>http://localhost:5013/swagger/</w:t>
      </w:r>
      <w:r w:rsidR="00112D1B">
        <w:fldChar w:fldCharType="end"/>
      </w:r>
      <w:r w:rsidR="00CA613D">
        <w:t xml:space="preserve"> or </w:t>
      </w:r>
      <w:hyperlink r:id="rId19" w:history="1">
        <w:r w:rsidR="00F73702" w:rsidRPr="00887AFE">
          <w:rPr>
            <w:rStyle w:val="Hyperlink"/>
          </w:rPr>
          <w:t>https://localhost:5013/swagger</w:t>
        </w:r>
      </w:hyperlink>
      <w:r w:rsidR="00CA613D">
        <w:t xml:space="preserve"> </w:t>
      </w:r>
    </w:p>
    <w:p w14:paraId="0354B327" w14:textId="50B586ED" w:rsidR="00796CCE" w:rsidRDefault="00B4499B" w:rsidP="004D26B4">
      <w:r>
        <w:t xml:space="preserve">Swagger will display. Expand the </w:t>
      </w:r>
      <w:r w:rsidRPr="00B4499B">
        <w:rPr>
          <w:highlight w:val="yellow"/>
        </w:rPr>
        <w:t>GET</w:t>
      </w:r>
      <w:r>
        <w:t xml:space="preserve"> method end point under </w:t>
      </w:r>
      <w:proofErr w:type="spellStart"/>
      <w:r>
        <w:t>WeatherForecast</w:t>
      </w:r>
      <w:proofErr w:type="spellEnd"/>
      <w:r>
        <w:t xml:space="preserve">, click </w:t>
      </w:r>
      <w:r w:rsidRPr="00B4499B">
        <w:rPr>
          <w:highlight w:val="cyan"/>
        </w:rPr>
        <w:t>Try it out</w:t>
      </w:r>
      <w:r>
        <w:t xml:space="preserve"> and then click </w:t>
      </w:r>
      <w:r w:rsidRPr="00B4499B">
        <w:rPr>
          <w:highlight w:val="cyan"/>
        </w:rPr>
        <w:t>Execute</w:t>
      </w:r>
      <w:r>
        <w:t>. You should see result here.</w:t>
      </w:r>
    </w:p>
    <w:p w14:paraId="6DF376E0" w14:textId="0CE11BE2" w:rsidR="00831D52" w:rsidRDefault="00831D52" w:rsidP="00831D52">
      <w:pPr>
        <w:pStyle w:val="Heading2"/>
      </w:pPr>
      <w:r>
        <w:t>Trusting Dev Certificate</w:t>
      </w:r>
    </w:p>
    <w:p w14:paraId="5518F844" w14:textId="40707C38" w:rsidR="00831D52" w:rsidRDefault="00831D52" w:rsidP="004D26B4">
      <w:r>
        <w:t>If you see warning then trust the certificate. If error shows for the certificate then first run clean comm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4"/>
        <w:gridCol w:w="4866"/>
      </w:tblGrid>
      <w:tr w:rsidR="00831D52" w14:paraId="5C514A2B" w14:textId="77777777" w:rsidTr="00831D52">
        <w:tc>
          <w:tcPr>
            <w:tcW w:w="5935" w:type="dxa"/>
          </w:tcPr>
          <w:p w14:paraId="1057DE02" w14:textId="2E21C51E" w:rsidR="00831D52" w:rsidRDefault="00831D52" w:rsidP="00831D52">
            <w:pPr>
              <w:spacing w:after="160" w:line="259" w:lineRule="auto"/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</w:t>
            </w:r>
            <w:r>
              <w:rPr>
                <w:color w:val="FF99FF"/>
              </w:rPr>
              <w:t>clean</w:t>
            </w:r>
          </w:p>
          <w:p w14:paraId="4218C3D8" w14:textId="3BD5B39A" w:rsidR="00831D52" w:rsidRPr="00831D52" w:rsidRDefault="00831D52" w:rsidP="00831D52">
            <w:pPr>
              <w:rPr>
                <w:color w:val="FF99FF"/>
              </w:rPr>
            </w:pPr>
            <w:r w:rsidRPr="00831D52">
              <w:rPr>
                <w:color w:val="FF99FF"/>
              </w:rPr>
              <w:t>&gt;dotnet dev-certs https --trust</w:t>
            </w:r>
          </w:p>
          <w:p w14:paraId="4B1DFD1A" w14:textId="77777777" w:rsidR="00831D52" w:rsidRDefault="00831D52" w:rsidP="00831D52">
            <w:r>
              <w:t>Trusting the HTTPS development certificate was requested. A confirmation prompt will be displayed if the certificate was not previously trusted. Click yes on the prompt to trust the certificate.</w:t>
            </w:r>
          </w:p>
          <w:p w14:paraId="58839ACC" w14:textId="77777777" w:rsidR="00831D52" w:rsidRDefault="00831D52" w:rsidP="00831D52">
            <w:r>
              <w:t>Successfully trusted the existing HTTPS certificate.</w:t>
            </w:r>
          </w:p>
          <w:p w14:paraId="78A2727D" w14:textId="77777777" w:rsidR="00831D52" w:rsidRDefault="00831D52" w:rsidP="004D26B4"/>
        </w:tc>
        <w:tc>
          <w:tcPr>
            <w:tcW w:w="4855" w:type="dxa"/>
          </w:tcPr>
          <w:p w14:paraId="0B0F12CF" w14:textId="018B516E" w:rsidR="00831D52" w:rsidRDefault="00831D52" w:rsidP="004D26B4">
            <w:r w:rsidRPr="00831D52">
              <w:rPr>
                <w:noProof/>
              </w:rPr>
              <w:drawing>
                <wp:inline distT="0" distB="0" distL="0" distR="0" wp14:anchorId="58BFAB92" wp14:editId="4C25EC3C">
                  <wp:extent cx="2948940" cy="2689756"/>
                  <wp:effectExtent l="0" t="0" r="3810" b="0"/>
                  <wp:docPr id="81176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7682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369" cy="2698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734EB" w14:textId="77777777" w:rsidR="00831D52" w:rsidRDefault="00831D52" w:rsidP="004D26B4"/>
    <w:p w14:paraId="7E3C4DBA" w14:textId="67481E96" w:rsidR="00831D52" w:rsidRDefault="00B93BBB" w:rsidP="00B93BBB">
      <w:pPr>
        <w:pStyle w:val="Heading1"/>
      </w:pPr>
      <w:r>
        <w:t>Setting up Angular Project</w:t>
      </w:r>
    </w:p>
    <w:p w14:paraId="64A3CD60" w14:textId="3F72A05F" w:rsidR="00831D52" w:rsidRDefault="004735BF" w:rsidP="004735BF">
      <w:pPr>
        <w:pStyle w:val="Heading2"/>
      </w:pPr>
      <w:r>
        <w:t>Node and Angular Version Compatibility</w:t>
      </w:r>
    </w:p>
    <w:p w14:paraId="622BA555" w14:textId="5E0FDFB8" w:rsidR="004735BF" w:rsidRDefault="004735BF" w:rsidP="004D26B4">
      <w:r>
        <w:t xml:space="preserve">Visit this link to check compatibility: </w:t>
      </w:r>
      <w:hyperlink r:id="rId21" w:history="1">
        <w:r w:rsidRPr="00887AFE">
          <w:rPr>
            <w:rStyle w:val="Hyperlink"/>
          </w:rPr>
          <w:t>https://angular.io/guide/versions</w:t>
        </w:r>
      </w:hyperlink>
      <w:r>
        <w:t xml:space="preserve"> </w:t>
      </w:r>
    </w:p>
    <w:p w14:paraId="29F9B717" w14:textId="6933BD9D" w:rsidR="004735BF" w:rsidRDefault="004735BF" w:rsidP="004D26B4">
      <w:r>
        <w:t xml:space="preserve">Node version used is </w:t>
      </w:r>
      <w:r w:rsidR="00BF4EDF">
        <w:t>20.11.1</w:t>
      </w:r>
    </w:p>
    <w:p w14:paraId="7D221352" w14:textId="3378969A" w:rsidR="004735BF" w:rsidRDefault="004735BF" w:rsidP="004D26B4">
      <w:r w:rsidRPr="004735BF">
        <w:rPr>
          <w:noProof/>
        </w:rPr>
        <w:lastRenderedPageBreak/>
        <w:drawing>
          <wp:inline distT="0" distB="0" distL="0" distR="0" wp14:anchorId="34366ABD" wp14:editId="21A67403">
            <wp:extent cx="5857875" cy="2824255"/>
            <wp:effectExtent l="0" t="0" r="0" b="0"/>
            <wp:docPr id="76745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586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0091" cy="28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55F5" w14:textId="604E458B" w:rsidR="00556797" w:rsidRDefault="00556797" w:rsidP="00556797">
      <w:pPr>
        <w:pStyle w:val="Heading2"/>
      </w:pPr>
      <w:bookmarkStart w:id="16" w:name="_Toc120029672"/>
      <w:r>
        <w:t>Angular Install</w:t>
      </w:r>
      <w:bookmarkEnd w:id="16"/>
      <w:r w:rsidR="00BF4EDF">
        <w:t xml:space="preserve"> V16</w:t>
      </w:r>
    </w:p>
    <w:p w14:paraId="3BC19D6F" w14:textId="0D4FBE8A" w:rsidR="00556797" w:rsidRPr="00556797" w:rsidRDefault="00000000" w:rsidP="00556797">
      <w:hyperlink r:id="rId23" w:history="1">
        <w:r w:rsidR="00556797" w:rsidRPr="00887AFE">
          <w:rPr>
            <w:rStyle w:val="Hyperlink"/>
          </w:rPr>
          <w:t>https://angular.io/guide/setup-local</w:t>
        </w:r>
      </w:hyperlink>
      <w:r w:rsidR="00556797">
        <w:t xml:space="preserve"> </w:t>
      </w:r>
    </w:p>
    <w:p w14:paraId="4A486242" w14:textId="0CEDE61E" w:rsidR="00556797" w:rsidRDefault="00556797" w:rsidP="00556797">
      <w:r>
        <w:t>Installing it globally. Nodejs must be installed first</w:t>
      </w:r>
      <w:r w:rsidR="00BF4EDF">
        <w:t>, v18.17.0 is being used</w:t>
      </w:r>
    </w:p>
    <w:p w14:paraId="55EE580A" w14:textId="77777777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C72266">
        <w:t xml:space="preserve"> </w:t>
      </w:r>
      <w:r w:rsidRPr="00D15818">
        <w:rPr>
          <w:rFonts w:asciiTheme="minorHAnsi" w:eastAsiaTheme="minorHAnsi" w:hAnsiTheme="minorHAnsi" w:cstheme="minorBidi"/>
          <w:sz w:val="22"/>
          <w:szCs w:val="22"/>
        </w:rPr>
        <w:t>uninstall -g @angular/cli</w:t>
      </w:r>
    </w:p>
    <w:p w14:paraId="33B45E36" w14:textId="21052F5D" w:rsidR="00556797" w:rsidRPr="00812588" w:rsidRDefault="00812588" w:rsidP="00812588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81258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812588">
        <w:rPr>
          <w:rFonts w:asciiTheme="minorHAnsi" w:eastAsiaTheme="minorHAnsi" w:hAnsiTheme="minorHAnsi" w:cstheme="minorBidi"/>
          <w:sz w:val="22"/>
          <w:szCs w:val="22"/>
        </w:rPr>
        <w:t xml:space="preserve"> cache clean --force</w:t>
      </w:r>
    </w:p>
    <w:p w14:paraId="298F0AA5" w14:textId="0EF4BFE1" w:rsidR="00556797" w:rsidRPr="00D15818" w:rsidRDefault="00556797" w:rsidP="00556797">
      <w:pPr>
        <w:pStyle w:val="HTMLPreformatted"/>
        <w:numPr>
          <w:ilvl w:val="0"/>
          <w:numId w:val="15"/>
        </w:numPr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D15818">
        <w:rPr>
          <w:rFonts w:asciiTheme="minorHAnsi" w:eastAsiaTheme="minorHAnsi" w:hAnsiTheme="minorHAnsi" w:cstheme="minorBidi"/>
          <w:sz w:val="22"/>
          <w:szCs w:val="22"/>
        </w:rPr>
        <w:t>npm</w:t>
      </w:r>
      <w:proofErr w:type="spellEnd"/>
      <w:r w:rsidRPr="00D15818">
        <w:rPr>
          <w:rFonts w:asciiTheme="minorHAnsi" w:eastAsiaTheme="minorHAnsi" w:hAnsiTheme="minorHAnsi" w:cstheme="minorBidi"/>
          <w:sz w:val="22"/>
          <w:szCs w:val="22"/>
        </w:rPr>
        <w:t xml:space="preserve"> install -g @angular/cli@</w:t>
      </w:r>
      <w:r w:rsidR="00812588">
        <w:rPr>
          <w:rFonts w:asciiTheme="minorHAnsi" w:eastAsiaTheme="minorHAnsi" w:hAnsiTheme="minorHAnsi" w:cstheme="minorBidi"/>
          <w:sz w:val="22"/>
          <w:szCs w:val="22"/>
        </w:rPr>
        <w:t>16</w:t>
      </w:r>
    </w:p>
    <w:p w14:paraId="10F59F7D" w14:textId="77777777" w:rsidR="00556797" w:rsidRDefault="00556797" w:rsidP="004D26B4"/>
    <w:p w14:paraId="5C9E0D9D" w14:textId="3F51E838" w:rsidR="00BF4EDF" w:rsidRPr="00C7730C" w:rsidRDefault="00BF4EDF" w:rsidP="004D26B4">
      <w:pPr>
        <w:rPr>
          <w:color w:val="FF99FF"/>
        </w:rPr>
      </w:pPr>
      <w:r w:rsidRPr="00C7730C">
        <w:rPr>
          <w:color w:val="FF99FF"/>
        </w:rPr>
        <w:t>&gt;ng version</w:t>
      </w:r>
    </w:p>
    <w:p w14:paraId="6F0A714D" w14:textId="77777777" w:rsidR="00BF4EDF" w:rsidRDefault="00BF4EDF" w:rsidP="00BF4EDF">
      <w:r w:rsidRPr="00BF4EDF">
        <w:rPr>
          <w:highlight w:val="cyan"/>
        </w:rPr>
        <w:t>Angular CLI: 16.2.12</w:t>
      </w:r>
    </w:p>
    <w:p w14:paraId="7EA984E4" w14:textId="77777777" w:rsidR="00BF4EDF" w:rsidRDefault="00BF4EDF" w:rsidP="00BF4EDF">
      <w:r w:rsidRPr="00BF4EDF">
        <w:rPr>
          <w:highlight w:val="cyan"/>
        </w:rPr>
        <w:t>Node: 18.17.0</w:t>
      </w:r>
    </w:p>
    <w:p w14:paraId="485C0AA6" w14:textId="77777777" w:rsidR="00BF4EDF" w:rsidRDefault="00BF4EDF" w:rsidP="00BF4EDF">
      <w:r w:rsidRPr="00BF4EDF">
        <w:rPr>
          <w:highlight w:val="cyan"/>
        </w:rPr>
        <w:t xml:space="preserve">Package Manager: </w:t>
      </w:r>
      <w:proofErr w:type="spellStart"/>
      <w:r w:rsidRPr="00BF4EDF">
        <w:rPr>
          <w:highlight w:val="cyan"/>
        </w:rPr>
        <w:t>npm</w:t>
      </w:r>
      <w:proofErr w:type="spellEnd"/>
      <w:r w:rsidRPr="00BF4EDF">
        <w:rPr>
          <w:highlight w:val="cyan"/>
        </w:rPr>
        <w:t xml:space="preserve"> 9.6.7</w:t>
      </w:r>
    </w:p>
    <w:p w14:paraId="4D3C2FC4" w14:textId="28101A24" w:rsidR="00BF4EDF" w:rsidRDefault="00BF4EDF" w:rsidP="00BF4EDF">
      <w:r>
        <w:t>OS: win32 x64</w:t>
      </w:r>
    </w:p>
    <w:p w14:paraId="1901497F" w14:textId="77777777" w:rsidR="00BF4EDF" w:rsidRDefault="00BF4EDF" w:rsidP="00BF4EDF">
      <w:r>
        <w:t>Angular:</w:t>
      </w:r>
    </w:p>
    <w:p w14:paraId="3AD8503B" w14:textId="256ED5E3" w:rsidR="00BF4EDF" w:rsidRDefault="00BF4EDF" w:rsidP="00BF4EDF">
      <w:r>
        <w:t>...</w:t>
      </w:r>
    </w:p>
    <w:p w14:paraId="178AA8EC" w14:textId="77777777" w:rsidR="00BF4EDF" w:rsidRDefault="00BF4EDF" w:rsidP="00BF4EDF">
      <w:r>
        <w:t>Package                      Version</w:t>
      </w:r>
    </w:p>
    <w:p w14:paraId="3D7F3622" w14:textId="77777777" w:rsidR="00BF4EDF" w:rsidRDefault="00BF4EDF" w:rsidP="00BF4EDF">
      <w:r>
        <w:t>------------------------------------------------------</w:t>
      </w:r>
    </w:p>
    <w:p w14:paraId="544C8C5E" w14:textId="77777777" w:rsidR="00BF4EDF" w:rsidRDefault="00BF4EDF" w:rsidP="00BF4EDF">
      <w:r>
        <w:t>@angular-devkit/architect    0.1602.12 (cli-only)</w:t>
      </w:r>
    </w:p>
    <w:p w14:paraId="17B1E012" w14:textId="77777777" w:rsidR="00BF4EDF" w:rsidRDefault="00BF4EDF" w:rsidP="00BF4EDF">
      <w:r>
        <w:t>@angular-devkit/core         16.2.12 (cli-only)</w:t>
      </w:r>
    </w:p>
    <w:p w14:paraId="1DEDD7ED" w14:textId="77777777" w:rsidR="00BF4EDF" w:rsidRDefault="00BF4EDF" w:rsidP="00BF4EDF">
      <w:r>
        <w:t>@angular-devkit/schematics   16.2.12 (cli-only)</w:t>
      </w:r>
    </w:p>
    <w:p w14:paraId="3B98F27A" w14:textId="48815A37" w:rsidR="00BF4EDF" w:rsidRDefault="00BF4EDF" w:rsidP="00BF4EDF">
      <w:r>
        <w:t>@schematics/angular          16.2.12 (cli-only)</w:t>
      </w:r>
    </w:p>
    <w:p w14:paraId="7EE8A01A" w14:textId="468F7C28" w:rsidR="006B7A99" w:rsidRDefault="006B7A99" w:rsidP="006B7A99">
      <w:pPr>
        <w:pStyle w:val="Heading2"/>
      </w:pPr>
      <w:r>
        <w:lastRenderedPageBreak/>
        <w:t xml:space="preserve">Setting </w:t>
      </w:r>
      <w:proofErr w:type="spellStart"/>
      <w:r>
        <w:t>MySocialConnect</w:t>
      </w:r>
      <w:proofErr w:type="spellEnd"/>
      <w:r>
        <w:t>-SPA Project</w:t>
      </w:r>
    </w:p>
    <w:p w14:paraId="158B69F2" w14:textId="34944C03" w:rsidR="006B7A99" w:rsidRPr="00C7730C" w:rsidRDefault="006B7A99" w:rsidP="00BF4EDF">
      <w:pPr>
        <w:rPr>
          <w:color w:val="FF99FF"/>
        </w:rPr>
      </w:pPr>
      <w:r w:rsidRPr="00C7730C">
        <w:rPr>
          <w:color w:val="FF99FF"/>
        </w:rPr>
        <w:t xml:space="preserve">&gt; ng new </w:t>
      </w:r>
      <w:proofErr w:type="spellStart"/>
      <w:r w:rsidRPr="00C7730C">
        <w:rPr>
          <w:color w:val="FF99FF"/>
        </w:rPr>
        <w:t>MySocialConnect</w:t>
      </w:r>
      <w:proofErr w:type="spellEnd"/>
      <w:r w:rsidRPr="00C7730C">
        <w:rPr>
          <w:color w:val="FF99FF"/>
        </w:rPr>
        <w:t>-SPA</w:t>
      </w:r>
    </w:p>
    <w:p w14:paraId="708A3977" w14:textId="77777777" w:rsidR="006B7A99" w:rsidRDefault="006B7A99" w:rsidP="006B7A99">
      <w:r>
        <w:t>? Would you like to add Angular routing? Yes</w:t>
      </w:r>
    </w:p>
    <w:p w14:paraId="5D3B2DC6" w14:textId="01CB75C2" w:rsidR="006B7A99" w:rsidRDefault="006B7A99" w:rsidP="006B7A99">
      <w:r>
        <w:t>? Which stylesheet format would you like to use? CSS</w:t>
      </w:r>
    </w:p>
    <w:p w14:paraId="7947B1E2" w14:textId="2840DACB" w:rsidR="0013232E" w:rsidRDefault="0013232E" w:rsidP="0013232E">
      <w:pPr>
        <w:pStyle w:val="Heading2"/>
      </w:pPr>
      <w:r>
        <w:t xml:space="preserve">Adding HTTPS – Certificate </w:t>
      </w:r>
      <w:r w:rsidR="0083436A">
        <w:t>–</w:t>
      </w:r>
      <w:r>
        <w:t xml:space="preserve"> MKCERT</w:t>
      </w:r>
    </w:p>
    <w:p w14:paraId="43B03309" w14:textId="5E8891BF" w:rsidR="007B4A19" w:rsidRDefault="007B4A19" w:rsidP="0083436A">
      <w:r>
        <w:t xml:space="preserve">Install </w:t>
      </w:r>
      <w:proofErr w:type="spellStart"/>
      <w:r>
        <w:t>chocolately</w:t>
      </w:r>
      <w:proofErr w:type="spellEnd"/>
      <w:r>
        <w:t xml:space="preserve">: </w:t>
      </w:r>
      <w:hyperlink r:id="rId24" w:anchor="individual" w:history="1">
        <w:r w:rsidRPr="00887AFE">
          <w:rPr>
            <w:rStyle w:val="Hyperlink"/>
          </w:rPr>
          <w:t>https://chocolatey.org/install#individual</w:t>
        </w:r>
      </w:hyperlink>
      <w:r>
        <w:t xml:space="preserve"> </w:t>
      </w:r>
    </w:p>
    <w:p w14:paraId="252B3E15" w14:textId="69B0EE3B" w:rsidR="0083436A" w:rsidRDefault="0083436A" w:rsidP="0083436A">
      <w:r>
        <w:t xml:space="preserve">Create a directory </w:t>
      </w:r>
      <w:r w:rsidRPr="007B4A19">
        <w:rPr>
          <w:highlight w:val="cyan"/>
        </w:rPr>
        <w:t>“</w:t>
      </w:r>
      <w:proofErr w:type="spellStart"/>
      <w:r w:rsidRPr="007B4A19">
        <w:rPr>
          <w:highlight w:val="cyan"/>
        </w:rPr>
        <w:t>ssl</w:t>
      </w:r>
      <w:proofErr w:type="spellEnd"/>
      <w:r w:rsidRPr="007B4A19">
        <w:rPr>
          <w:highlight w:val="cyan"/>
        </w:rPr>
        <w:t>”</w:t>
      </w:r>
      <w:r>
        <w:t xml:space="preserve"> in the SPA project</w:t>
      </w:r>
    </w:p>
    <w:p w14:paraId="4ADD5D0F" w14:textId="037EB5E4" w:rsidR="007B4A19" w:rsidRDefault="007B4A19" w:rsidP="0083436A">
      <w:proofErr w:type="spellStart"/>
      <w:r>
        <w:t>Naviagte</w:t>
      </w:r>
      <w:proofErr w:type="spellEnd"/>
      <w:r>
        <w:t xml:space="preserve"> to the </w:t>
      </w:r>
      <w:proofErr w:type="spellStart"/>
      <w:r>
        <w:t>ssl</w:t>
      </w:r>
      <w:proofErr w:type="spellEnd"/>
      <w:r>
        <w:t xml:space="preserve"> folder in command prompt [admin mode]</w:t>
      </w:r>
    </w:p>
    <w:p w14:paraId="42E8BF43" w14:textId="4069E1AD" w:rsidR="007B4A19" w:rsidRDefault="007B4A19" w:rsidP="0083436A">
      <w:r>
        <w:tab/>
        <w:t xml:space="preserve">Wil be installing from this in </w:t>
      </w:r>
      <w:proofErr w:type="spellStart"/>
      <w:r>
        <w:t>ssl</w:t>
      </w:r>
      <w:proofErr w:type="spellEnd"/>
      <w:r>
        <w:t xml:space="preserve"> : </w:t>
      </w:r>
      <w:hyperlink r:id="rId25" w:history="1">
        <w:r w:rsidRPr="00887AFE">
          <w:rPr>
            <w:rStyle w:val="Hyperlink"/>
          </w:rPr>
          <w:t>https://github.com/FiloSottile/mkcert</w:t>
        </w:r>
      </w:hyperlink>
      <w:r>
        <w:t xml:space="preserve"> </w:t>
      </w:r>
    </w:p>
    <w:p w14:paraId="2DFDE04E" w14:textId="77777777" w:rsidR="007B4A19" w:rsidRPr="00495B6C" w:rsidRDefault="007B4A19" w:rsidP="007B4A1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choco</w:t>
      </w:r>
      <w:proofErr w:type="spellEnd"/>
      <w:r w:rsidRPr="00495B6C">
        <w:rPr>
          <w:color w:val="FF99FF"/>
        </w:rPr>
        <w:t xml:space="preserve"> install </w:t>
      </w:r>
      <w:proofErr w:type="spellStart"/>
      <w:r w:rsidRPr="00495B6C">
        <w:rPr>
          <w:color w:val="FF99FF"/>
        </w:rPr>
        <w:t>mkcert</w:t>
      </w:r>
      <w:proofErr w:type="spellEnd"/>
    </w:p>
    <w:p w14:paraId="09552A4E" w14:textId="3008169B" w:rsidR="0013232E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-install</w:t>
      </w:r>
    </w:p>
    <w:p w14:paraId="67DD2E95" w14:textId="2F710B42" w:rsidR="007B4A19" w:rsidRPr="00495B6C" w:rsidRDefault="007B4A19" w:rsidP="006B7A99">
      <w:pPr>
        <w:rPr>
          <w:color w:val="FF99FF"/>
        </w:rPr>
      </w:pPr>
      <w:r w:rsidRPr="00495B6C">
        <w:rPr>
          <w:color w:val="FF99FF"/>
        </w:rPr>
        <w:t>&gt;</w:t>
      </w:r>
      <w:proofErr w:type="spellStart"/>
      <w:r w:rsidRPr="00495B6C">
        <w:rPr>
          <w:color w:val="FF99FF"/>
        </w:rPr>
        <w:t>mkcert</w:t>
      </w:r>
      <w:proofErr w:type="spellEnd"/>
      <w:r w:rsidRPr="00495B6C">
        <w:rPr>
          <w:color w:val="FF99FF"/>
        </w:rPr>
        <w:t xml:space="preserve"> localhost</w:t>
      </w:r>
    </w:p>
    <w:p w14:paraId="3D29866A" w14:textId="4F93F3CD" w:rsidR="007B4A19" w:rsidRDefault="007B4A19" w:rsidP="006B7A99">
      <w:r>
        <w:t>This will create two file</w:t>
      </w:r>
      <w:r w:rsidR="00B21E29">
        <w:t>s</w:t>
      </w:r>
      <w:r>
        <w:t xml:space="preserve"> in the </w:t>
      </w:r>
      <w:proofErr w:type="spellStart"/>
      <w:r>
        <w:t>ssl</w:t>
      </w:r>
      <w:proofErr w:type="spellEnd"/>
      <w:r>
        <w:t xml:space="preserve"> folder </w:t>
      </w:r>
    </w:p>
    <w:p w14:paraId="6AA7605D" w14:textId="075A1AD4" w:rsidR="007B4A19" w:rsidRDefault="007B4A19" w:rsidP="006B7A99">
      <w:r w:rsidRPr="007B4A19">
        <w:rPr>
          <w:noProof/>
        </w:rPr>
        <w:drawing>
          <wp:inline distT="0" distB="0" distL="0" distR="0" wp14:anchorId="26C3FCB3" wp14:editId="47C23605">
            <wp:extent cx="1638442" cy="685859"/>
            <wp:effectExtent l="0" t="0" r="0" b="0"/>
            <wp:docPr id="499203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2034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155" w14:textId="5512C660" w:rsidR="007B4A19" w:rsidRDefault="00871824" w:rsidP="006B7A99">
      <w:r>
        <w:t xml:space="preserve">Go to </w:t>
      </w:r>
      <w:proofErr w:type="spellStart"/>
      <w:r>
        <w:t>angular.json</w:t>
      </w:r>
      <w:proofErr w:type="spellEnd"/>
      <w:r>
        <w:t xml:space="preserve"> &gt; architect &gt; serve and add the options for </w:t>
      </w:r>
      <w:proofErr w:type="spellStart"/>
      <w:r>
        <w:t>ssl</w:t>
      </w:r>
      <w:proofErr w:type="spellEnd"/>
    </w:p>
    <w:p w14:paraId="7290DC09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options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: {</w:t>
      </w:r>
    </w:p>
    <w:p w14:paraId="3A5645C6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F843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Cert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localhost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3EF550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sslKey</w:t>
      </w:r>
      <w:proofErr w:type="spellEnd"/>
      <w:r w:rsidRPr="00871824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ssl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/localhost-</w:t>
      </w:r>
      <w:proofErr w:type="spellStart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key.pem</w:t>
      </w:r>
      <w:proofErr w:type="spellEnd"/>
      <w:r w:rsidRPr="008718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5C9AA" w14:textId="77777777" w:rsidR="00871824" w:rsidRPr="00871824" w:rsidRDefault="00871824" w:rsidP="008718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71824">
        <w:rPr>
          <w:rFonts w:ascii="Consolas" w:eastAsia="Times New Roman" w:hAnsi="Consolas" w:cs="Times New Roman"/>
          <w:color w:val="CCCCCC"/>
          <w:sz w:val="21"/>
          <w:szCs w:val="21"/>
        </w:rPr>
        <w:t>          },</w:t>
      </w:r>
    </w:p>
    <w:p w14:paraId="2901DE96" w14:textId="77777777" w:rsidR="00871824" w:rsidRDefault="00871824" w:rsidP="006B7A99"/>
    <w:p w14:paraId="61378381" w14:textId="43853832" w:rsidR="00BF4EDF" w:rsidRDefault="00C7730C" w:rsidP="00C7730C">
      <w:pPr>
        <w:pStyle w:val="Heading2"/>
      </w:pPr>
      <w:r>
        <w:t xml:space="preserve">Run Angular App </w:t>
      </w:r>
    </w:p>
    <w:p w14:paraId="1D915B1B" w14:textId="26238B7A" w:rsidR="00C7730C" w:rsidRDefault="00C7730C" w:rsidP="004D26B4">
      <w:pPr>
        <w:rPr>
          <w:color w:val="FF99FF"/>
        </w:rPr>
      </w:pPr>
      <w:r w:rsidRPr="00C7730C">
        <w:rPr>
          <w:color w:val="FF99FF"/>
        </w:rPr>
        <w:t>&gt;ng ser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E7E35" w14:paraId="4AF171ED" w14:textId="77777777" w:rsidTr="006E7E35">
        <w:tc>
          <w:tcPr>
            <w:tcW w:w="5395" w:type="dxa"/>
          </w:tcPr>
          <w:p w14:paraId="30DAB9A3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out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52106101" w14:textId="77777777" w:rsidR="006E7E35" w:rsidRPr="00C7730C" w:rsidRDefault="006E7E35" w:rsidP="006E7E35">
            <w:r w:rsidRPr="00C7730C">
              <w:t>Build at: 2024-02-16T06:07:14.726Z - Hash: 43cae753a7878de5 - Time: 42808ms</w:t>
            </w:r>
          </w:p>
          <w:p w14:paraId="59664571" w14:textId="77777777" w:rsidR="006E7E35" w:rsidRDefault="006E7E35" w:rsidP="006E7E35">
            <w:r w:rsidRPr="00C7730C">
              <w:t xml:space="preserve">** Angular Live Development Server is listening on localhost:4200, open your browser on </w:t>
            </w:r>
            <w:r w:rsidRPr="00C7730C">
              <w:rPr>
                <w:highlight w:val="cyan"/>
              </w:rPr>
              <w:t>http://localhost:4200/</w:t>
            </w:r>
            <w:r w:rsidRPr="00C7730C">
              <w:t xml:space="preserve"> **</w:t>
            </w:r>
          </w:p>
          <w:p w14:paraId="3368A14D" w14:textId="77777777" w:rsidR="006E7E35" w:rsidRDefault="006E7E35" w:rsidP="006E7E35">
            <w:pPr>
              <w:rPr>
                <w:b/>
                <w:bCs/>
              </w:rPr>
            </w:pPr>
          </w:p>
        </w:tc>
        <w:tc>
          <w:tcPr>
            <w:tcW w:w="5395" w:type="dxa"/>
          </w:tcPr>
          <w:p w14:paraId="1F3D8DDB" w14:textId="77777777" w:rsidR="006E7E35" w:rsidRPr="006E7E35" w:rsidRDefault="006E7E35" w:rsidP="006E7E35">
            <w:pPr>
              <w:rPr>
                <w:b/>
                <w:bCs/>
              </w:rPr>
            </w:pPr>
            <w:r w:rsidRPr="006E7E35">
              <w:rPr>
                <w:b/>
                <w:bCs/>
              </w:rPr>
              <w:t xml:space="preserve">With </w:t>
            </w:r>
            <w:proofErr w:type="spellStart"/>
            <w:r w:rsidRPr="006E7E35">
              <w:rPr>
                <w:b/>
                <w:bCs/>
              </w:rPr>
              <w:t>ssl</w:t>
            </w:r>
            <w:proofErr w:type="spellEnd"/>
          </w:p>
          <w:p w14:paraId="1777D351" w14:textId="77777777" w:rsidR="006E7E35" w:rsidRDefault="006E7E35" w:rsidP="006E7E35">
            <w:r>
              <w:t>Build at: 2024-02-16T07:41:57.083Z - Hash: 43cbcd1aff4d61d0 - Time: 13665ms</w:t>
            </w:r>
          </w:p>
          <w:p w14:paraId="6AF28C36" w14:textId="77777777" w:rsidR="006E7E35" w:rsidRDefault="006E7E35" w:rsidP="006E7E35">
            <w:r>
              <w:t xml:space="preserve">** Angular Live Development Server is listening on localhost:4200, open your browser on </w:t>
            </w:r>
            <w:r w:rsidRPr="006E7E35">
              <w:rPr>
                <w:highlight w:val="cyan"/>
              </w:rPr>
              <w:t>https://localhost:4200/</w:t>
            </w:r>
            <w:r>
              <w:t xml:space="preserve"> **</w:t>
            </w:r>
          </w:p>
          <w:p w14:paraId="5000D4D3" w14:textId="77777777" w:rsidR="006E7E35" w:rsidRDefault="006E7E35" w:rsidP="006E7E35">
            <w:pPr>
              <w:rPr>
                <w:b/>
                <w:bCs/>
              </w:rPr>
            </w:pPr>
          </w:p>
        </w:tc>
      </w:tr>
    </w:tbl>
    <w:p w14:paraId="1D0281BA" w14:textId="77777777" w:rsidR="006E7E35" w:rsidRDefault="006E7E35" w:rsidP="006E7E35">
      <w:pPr>
        <w:rPr>
          <w:b/>
          <w:bCs/>
        </w:rPr>
      </w:pPr>
    </w:p>
    <w:p w14:paraId="504599E1" w14:textId="33EE24AC" w:rsidR="00452B77" w:rsidRDefault="00452B77" w:rsidP="00452B77">
      <w:pPr>
        <w:pStyle w:val="Heading2"/>
      </w:pPr>
      <w:r>
        <w:lastRenderedPageBreak/>
        <w:t>Adding Different Components</w:t>
      </w:r>
    </w:p>
    <w:p w14:paraId="570B0427" w14:textId="62439E1A" w:rsidR="00452B77" w:rsidRDefault="00452B77" w:rsidP="00452B77">
      <w:pPr>
        <w:pStyle w:val="Heading3"/>
      </w:pPr>
      <w:proofErr w:type="spellStart"/>
      <w:r>
        <w:t>ngx</w:t>
      </w:r>
      <w:proofErr w:type="spellEnd"/>
      <w:r>
        <w:t>-bootstrap</w:t>
      </w:r>
    </w:p>
    <w:p w14:paraId="1A5FD79D" w14:textId="37FF7EA0" w:rsidR="00452B77" w:rsidRPr="00452B77" w:rsidRDefault="00000000" w:rsidP="00452B77">
      <w:hyperlink r:id="rId27" w:anchor="/documentation" w:history="1">
        <w:r w:rsidR="00452B77" w:rsidRPr="00452B77">
          <w:rPr>
            <w:rStyle w:val="Hyperlink"/>
          </w:rPr>
          <w:t>Documentation</w:t>
        </w:r>
      </w:hyperlink>
      <w:r w:rsidR="00452B77">
        <w:t xml:space="preserve"> | </w:t>
      </w:r>
      <w:hyperlink r:id="rId28" w:anchor="/documentation" w:history="1">
        <w:r w:rsidR="00452B77" w:rsidRPr="00452B77">
          <w:rPr>
            <w:rStyle w:val="Hyperlink"/>
          </w:rPr>
          <w:t>Compatibility</w:t>
        </w:r>
      </w:hyperlink>
      <w:r w:rsidR="00452B77">
        <w:t xml:space="preserve"> | </w:t>
      </w:r>
      <w:hyperlink r:id="rId29" w:anchor="/documentation" w:history="1">
        <w:r w:rsidR="00452B77" w:rsidRPr="00452B77">
          <w:rPr>
            <w:rStyle w:val="Hyperlink"/>
          </w:rPr>
          <w:t>Installation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52B77" w14:paraId="62E767FB" w14:textId="77777777" w:rsidTr="00452B77">
        <w:tc>
          <w:tcPr>
            <w:tcW w:w="5395" w:type="dxa"/>
          </w:tcPr>
          <w:p w14:paraId="64545220" w14:textId="7656428F" w:rsidR="00452B77" w:rsidRPr="00571A18" w:rsidRDefault="00571A18" w:rsidP="00571A18">
            <w:r w:rsidRPr="00571A18">
              <w:rPr>
                <w:color w:val="FF99FF"/>
              </w:rPr>
              <w:t xml:space="preserve">&gt; ng add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t xml:space="preserve"> </w:t>
            </w:r>
            <w:r w:rsidRPr="00571A18">
              <w:rPr>
                <w:highlight w:val="green"/>
              </w:rPr>
              <w:t>[USE]</w:t>
            </w:r>
          </w:p>
          <w:p w14:paraId="5346C66E" w14:textId="77777777" w:rsidR="00571A18" w:rsidRDefault="00571A18" w:rsidP="00571A18">
            <w:pPr>
              <w:spacing w:after="160" w:line="259" w:lineRule="auto"/>
            </w:pPr>
            <w:r w:rsidRPr="00571A18">
              <w:rPr>
                <w:color w:val="FF99FF"/>
              </w:rPr>
              <w:t xml:space="preserve">&gt; </w:t>
            </w:r>
            <w:proofErr w:type="spellStart"/>
            <w:r w:rsidRPr="00571A18">
              <w:rPr>
                <w:color w:val="FF99FF"/>
              </w:rPr>
              <w:t>npm</w:t>
            </w:r>
            <w:proofErr w:type="spellEnd"/>
            <w:r w:rsidRPr="00571A18">
              <w:rPr>
                <w:color w:val="FF99FF"/>
              </w:rPr>
              <w:t xml:space="preserve"> install </w:t>
            </w:r>
            <w:proofErr w:type="spellStart"/>
            <w:r w:rsidRPr="00571A18">
              <w:rPr>
                <w:color w:val="FF99FF"/>
              </w:rPr>
              <w:t>ngx</w:t>
            </w:r>
            <w:proofErr w:type="spellEnd"/>
            <w:r w:rsidRPr="00571A18">
              <w:rPr>
                <w:color w:val="FF99FF"/>
              </w:rPr>
              <w:t>-bootstrap</w:t>
            </w:r>
            <w:r>
              <w:rPr>
                <w:color w:val="FF99FF"/>
              </w:rPr>
              <w:t xml:space="preserve"> --</w:t>
            </w:r>
            <w:r w:rsidRPr="00571A18">
              <w:rPr>
                <w:color w:val="FF99FF"/>
              </w:rPr>
              <w:t>save</w:t>
            </w:r>
            <w:r>
              <w:rPr>
                <w:color w:val="FF99FF"/>
              </w:rPr>
              <w:t xml:space="preserve"> </w:t>
            </w:r>
            <w:r w:rsidRPr="00571A18">
              <w:rPr>
                <w:highlight w:val="red"/>
              </w:rPr>
              <w:t>[Don’t use]</w:t>
            </w:r>
          </w:p>
          <w:p w14:paraId="4202B5E6" w14:textId="77777777" w:rsidR="009E252F" w:rsidRDefault="009E252F" w:rsidP="00571A18">
            <w:pPr>
              <w:spacing w:after="160" w:line="259" w:lineRule="auto"/>
            </w:pPr>
            <w:proofErr w:type="spellStart"/>
            <w:r>
              <w:t>BrowserAnimationModule</w:t>
            </w:r>
            <w:proofErr w:type="spellEnd"/>
            <w:r>
              <w:t xml:space="preserve"> is gets added to the </w:t>
            </w:r>
            <w:proofErr w:type="spellStart"/>
            <w:r>
              <w:t>app.module</w:t>
            </w:r>
            <w:proofErr w:type="spellEnd"/>
            <w:r>
              <w:t xml:space="preserve"> as well</w:t>
            </w:r>
          </w:p>
          <w:p w14:paraId="6A311CB3" w14:textId="60DFFDA1" w:rsidR="00F317AB" w:rsidRPr="00571A18" w:rsidRDefault="00F317AB" w:rsidP="007126C0"/>
        </w:tc>
        <w:tc>
          <w:tcPr>
            <w:tcW w:w="5395" w:type="dxa"/>
          </w:tcPr>
          <w:p w14:paraId="2F02FD77" w14:textId="77777777" w:rsidR="00452B77" w:rsidRDefault="00571A18" w:rsidP="00452B77">
            <w:r>
              <w:t xml:space="preserve">Check </w:t>
            </w:r>
            <w:proofErr w:type="spellStart"/>
            <w:r>
              <w:t>angular.json</w:t>
            </w:r>
            <w:proofErr w:type="spellEnd"/>
            <w:r>
              <w:t xml:space="preserve"> and make sure that paths are correct in styles:</w:t>
            </w:r>
          </w:p>
          <w:p w14:paraId="371A1372" w14:textId="77777777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E68DD5E" w14:textId="1C19D915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8016100" w14:textId="508F490C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7F30E9A" w14:textId="486C0611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571A18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926DC89" w14:textId="230D8183" w:rsidR="00571A18" w:rsidRPr="00571A18" w:rsidRDefault="00571A18" w:rsidP="00571A18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571A18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]</w:t>
            </w:r>
          </w:p>
        </w:tc>
      </w:tr>
    </w:tbl>
    <w:p w14:paraId="7A456713" w14:textId="526C629D" w:rsidR="00452B77" w:rsidRDefault="002A09B1" w:rsidP="002A09B1">
      <w:pPr>
        <w:pStyle w:val="Heading3"/>
      </w:pPr>
      <w:r>
        <w:t>font-awes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A09B1" w14:paraId="5BE6A619" w14:textId="77777777" w:rsidTr="002A09B1">
        <w:tc>
          <w:tcPr>
            <w:tcW w:w="5395" w:type="dxa"/>
          </w:tcPr>
          <w:p w14:paraId="126D5461" w14:textId="1321BFBD" w:rsidR="002A09B1" w:rsidRDefault="002A09B1" w:rsidP="002A09B1">
            <w:pPr>
              <w:spacing w:after="160" w:line="259" w:lineRule="auto"/>
            </w:pPr>
            <w:r w:rsidRPr="002A09B1">
              <w:rPr>
                <w:color w:val="FF99FF"/>
              </w:rPr>
              <w:t xml:space="preserve">&gt; </w:t>
            </w:r>
            <w:proofErr w:type="spellStart"/>
            <w:r w:rsidRPr="002A09B1">
              <w:rPr>
                <w:color w:val="FF99FF"/>
              </w:rPr>
              <w:t>npm</w:t>
            </w:r>
            <w:proofErr w:type="spellEnd"/>
            <w:r w:rsidRPr="002A09B1">
              <w:rPr>
                <w:color w:val="FF99FF"/>
              </w:rPr>
              <w:t xml:space="preserve"> install font-awesome</w:t>
            </w:r>
          </w:p>
        </w:tc>
        <w:tc>
          <w:tcPr>
            <w:tcW w:w="5395" w:type="dxa"/>
          </w:tcPr>
          <w:p w14:paraId="5D81045C" w14:textId="77777777" w:rsidR="002A09B1" w:rsidRDefault="002A09B1" w:rsidP="00452B77">
            <w:proofErr w:type="spellStart"/>
            <w:r>
              <w:t>Angular.json</w:t>
            </w:r>
            <w:proofErr w:type="spellEnd"/>
          </w:p>
          <w:p w14:paraId="3991201A" w14:textId="77777777" w:rsidR="002A09B1" w:rsidRDefault="002A09B1" w:rsidP="002A09B1">
            <w:r>
              <w:t>Add following before styles.css</w:t>
            </w:r>
          </w:p>
          <w:p w14:paraId="074ACEA8" w14:textId="03C12167" w:rsidR="002A09B1" w:rsidRDefault="002A09B1" w:rsidP="002A09B1"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node_module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/</w:t>
            </w:r>
            <w:proofErr w:type="spellStart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css</w:t>
            </w:r>
            <w:proofErr w:type="spellEnd"/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ont-awesome</w:t>
            </w:r>
            <w:r w:rsidR="00385B8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min</w:t>
            </w:r>
            <w:r w:rsidRPr="007C6996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css"</w:t>
            </w:r>
          </w:p>
        </w:tc>
      </w:tr>
    </w:tbl>
    <w:p w14:paraId="3CEE1E5C" w14:textId="3634260A" w:rsidR="007126C0" w:rsidRDefault="007126C0" w:rsidP="00D850D3">
      <w:pPr>
        <w:pStyle w:val="Heading3"/>
      </w:pPr>
      <w:r>
        <w:t xml:space="preserve">Dropdown component </w:t>
      </w:r>
      <w:proofErr w:type="spellStart"/>
      <w:r>
        <w:t>ngx</w:t>
      </w:r>
      <w:proofErr w:type="spellEnd"/>
      <w:r>
        <w:t>-bootstrap dropdown component</w:t>
      </w:r>
    </w:p>
    <w:p w14:paraId="3E1E64E7" w14:textId="01125282" w:rsidR="007126C0" w:rsidRPr="007126C0" w:rsidRDefault="007126C0" w:rsidP="007126C0">
      <w:pPr>
        <w:rPr>
          <w:color w:val="FF99FF"/>
        </w:rPr>
      </w:pPr>
      <w:r w:rsidRPr="00F317AB">
        <w:rPr>
          <w:color w:val="FF99FF"/>
        </w:rPr>
        <w:t xml:space="preserve">&gt; ng add </w:t>
      </w:r>
      <w:proofErr w:type="spellStart"/>
      <w:r w:rsidRPr="00F317AB">
        <w:rPr>
          <w:color w:val="FF99FF"/>
        </w:rPr>
        <w:t>ngx</w:t>
      </w:r>
      <w:proofErr w:type="spellEnd"/>
      <w:r w:rsidRPr="00F317AB">
        <w:rPr>
          <w:color w:val="FF99FF"/>
        </w:rPr>
        <w:t>-bootstrap  --component dropdowns</w:t>
      </w:r>
    </w:p>
    <w:p w14:paraId="00A5CF5D" w14:textId="08799FA4" w:rsidR="00D850D3" w:rsidRDefault="00D850D3" w:rsidP="00D850D3">
      <w:pPr>
        <w:pStyle w:val="Heading3"/>
      </w:pPr>
      <w:proofErr w:type="spellStart"/>
      <w:r>
        <w:t>ngx-toast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A2B5C" w14:paraId="23A4A07F" w14:textId="77777777" w:rsidTr="007A2B5C">
        <w:tc>
          <w:tcPr>
            <w:tcW w:w="5395" w:type="dxa"/>
          </w:tcPr>
          <w:p w14:paraId="58D0D042" w14:textId="77777777" w:rsidR="007A2B5C" w:rsidRDefault="007A2B5C" w:rsidP="007A2B5C">
            <w:hyperlink r:id="rId30" w:history="1">
              <w:r w:rsidRPr="00746C53">
                <w:rPr>
                  <w:rStyle w:val="Hyperlink"/>
                </w:rPr>
                <w:t>https://github.com/scttcper/ngx-toastr</w:t>
              </w:r>
            </w:hyperlink>
            <w:r>
              <w:t xml:space="preserve"> </w:t>
            </w:r>
          </w:p>
          <w:p w14:paraId="5DD246FF" w14:textId="77777777" w:rsidR="007A2B5C" w:rsidRDefault="007A2B5C" w:rsidP="007A2B5C">
            <w:r>
              <w:t>version 17.0.2 is supports angular 16</w:t>
            </w:r>
          </w:p>
          <w:p w14:paraId="66FA885D" w14:textId="77777777" w:rsidR="007A2B5C" w:rsidRPr="00700EE3" w:rsidRDefault="007A2B5C" w:rsidP="007A2B5C">
            <w:pPr>
              <w:rPr>
                <w:color w:val="FF99FF"/>
              </w:rPr>
            </w:pPr>
            <w:r w:rsidRPr="00700EE3">
              <w:rPr>
                <w:color w:val="FF99FF"/>
              </w:rPr>
              <w:t xml:space="preserve">&gt; </w:t>
            </w:r>
            <w:proofErr w:type="spellStart"/>
            <w:r w:rsidRPr="00700EE3">
              <w:rPr>
                <w:color w:val="FF99FF"/>
              </w:rPr>
              <w:t>npm</w:t>
            </w:r>
            <w:proofErr w:type="spellEnd"/>
            <w:r w:rsidRPr="00700EE3">
              <w:rPr>
                <w:color w:val="FF99FF"/>
              </w:rPr>
              <w:t xml:space="preserve"> install ngx-toastr@17 --save </w:t>
            </w:r>
          </w:p>
          <w:p w14:paraId="344E4EEC" w14:textId="77777777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Angular animation is needed but it is installed by angular. Check </w:t>
            </w:r>
            <w:proofErr w:type="spellStart"/>
            <w:r>
              <w:t>package.json</w:t>
            </w:r>
            <w:proofErr w:type="spellEnd"/>
            <w:r>
              <w:t xml:space="preserve"> for details </w:t>
            </w:r>
          </w:p>
          <w:p w14:paraId="3B36863B" w14:textId="5D6515C9" w:rsidR="007A2B5C" w:rsidRDefault="007A2B5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Open </w:t>
            </w:r>
            <w:proofErr w:type="spellStart"/>
            <w:r>
              <w:t>angular.json</w:t>
            </w:r>
            <w:proofErr w:type="spellEnd"/>
            <w:r>
              <w:t xml:space="preserve"> and add the style to styles array</w:t>
            </w:r>
            <w:r w:rsidR="00137269">
              <w:t xml:space="preserve"> </w:t>
            </w:r>
            <w:r w:rsidR="00137269">
              <w:sym w:font="Wingdings" w:char="F0E8"/>
            </w:r>
          </w:p>
          <w:p w14:paraId="26C0DEFB" w14:textId="77777777" w:rsidR="007A2B5C" w:rsidRDefault="00137269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nally add the </w:t>
            </w:r>
            <w:proofErr w:type="spellStart"/>
            <w:r>
              <w:t>BrowserAnimationModule</w:t>
            </w:r>
            <w:proofErr w:type="spellEnd"/>
            <w:r>
              <w:t xml:space="preserve"> and </w:t>
            </w:r>
            <w:proofErr w:type="spellStart"/>
            <w:r>
              <w:t>ToastrModule.forRoot</w:t>
            </w:r>
            <w:proofErr w:type="spellEnd"/>
            <w:r>
              <w:t xml:space="preserve">() to the </w:t>
            </w:r>
            <w:proofErr w:type="spellStart"/>
            <w:r>
              <w:t>omports</w:t>
            </w:r>
            <w:proofErr w:type="spellEnd"/>
            <w:r>
              <w:t xml:space="preserve"> array in </w:t>
            </w:r>
            <w:proofErr w:type="spellStart"/>
            <w:r>
              <w:t>app.module.ts</w:t>
            </w:r>
            <w:proofErr w:type="spellEnd"/>
          </w:p>
          <w:p w14:paraId="5440DB80" w14:textId="33D4F081" w:rsidR="001A008C" w:rsidRDefault="001A008C" w:rsidP="00137269">
            <w:pPr>
              <w:pStyle w:val="ListParagraph"/>
              <w:numPr>
                <w:ilvl w:val="0"/>
                <w:numId w:val="41"/>
              </w:numPr>
            </w:pPr>
            <w:r>
              <w:t xml:space="preserve">First used on </w:t>
            </w:r>
            <w:hyperlink r:id="rId31" w:history="1">
              <w:r w:rsidRPr="001A008C">
                <w:rPr>
                  <w:rStyle w:val="Hyperlink"/>
                </w:rPr>
                <w:t>004 Project5</w:t>
              </w:r>
            </w:hyperlink>
          </w:p>
        </w:tc>
        <w:tc>
          <w:tcPr>
            <w:tcW w:w="5395" w:type="dxa"/>
          </w:tcPr>
          <w:p w14:paraId="404A5076" w14:textId="77777777" w:rsidR="007A2B5C" w:rsidRPr="007A2B5C" w:rsidRDefault="007A2B5C" w:rsidP="007A2B5C">
            <w:pPr>
              <w:shd w:val="clear" w:color="auto" w:fill="1F1F1F"/>
              <w:spacing w:after="0"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style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: [</w:t>
            </w:r>
          </w:p>
          <w:p w14:paraId="7DFD8F69" w14:textId="33A94124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-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atepicke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s-datepicke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373B977" w14:textId="7F34DB9D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dist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bootstrap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099EC9B3" w14:textId="29DA1890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</w:t>
            </w: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cs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font-awesome.min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2BAC85BC" w14:textId="2EED0FF9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.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ode_modules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ngx-toastr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toastr.css"</w:t>
            </w: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,</w:t>
            </w:r>
          </w:p>
          <w:p w14:paraId="14934F7F" w14:textId="578A9E1F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</w:t>
            </w:r>
            <w:proofErr w:type="spellStart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src</w:t>
            </w:r>
            <w:proofErr w:type="spellEnd"/>
            <w:r w:rsidRPr="007A2B5C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/styles.css"</w:t>
            </w:r>
          </w:p>
          <w:p w14:paraId="725D7893" w14:textId="77777777" w:rsidR="007A2B5C" w:rsidRPr="007A2B5C" w:rsidRDefault="007A2B5C" w:rsidP="007A2B5C">
            <w:pPr>
              <w:shd w:val="clear" w:color="auto" w:fill="1F1F1F"/>
              <w:spacing w:line="160" w:lineRule="atLeast"/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</w:pPr>
            <w:r w:rsidRPr="007A2B5C">
              <w:rPr>
                <w:rFonts w:ascii="Consolas" w:eastAsia="Times New Roman" w:hAnsi="Consolas" w:cs="Times New Roman"/>
                <w:color w:val="CCCCCC"/>
                <w:sz w:val="16"/>
                <w:szCs w:val="16"/>
              </w:rPr>
              <w:t>            ]</w:t>
            </w:r>
          </w:p>
          <w:p w14:paraId="5731916B" w14:textId="77777777" w:rsidR="007A2B5C" w:rsidRDefault="007A2B5C" w:rsidP="007A2B5C"/>
        </w:tc>
      </w:tr>
    </w:tbl>
    <w:p w14:paraId="604B00F6" w14:textId="77777777" w:rsidR="007A2B5C" w:rsidRDefault="007A2B5C" w:rsidP="00D850D3"/>
    <w:p w14:paraId="0D194DA8" w14:textId="12B04622" w:rsidR="00C35196" w:rsidRDefault="00C35196" w:rsidP="00C35196">
      <w:pPr>
        <w:pStyle w:val="Heading3"/>
      </w:pPr>
      <w:proofErr w:type="spellStart"/>
      <w:r>
        <w:t>Bootswatch</w:t>
      </w:r>
      <w:proofErr w:type="spellEnd"/>
      <w:r>
        <w:t xml:space="preserve"> for theming</w:t>
      </w:r>
    </w:p>
    <w:p w14:paraId="1C3935D4" w14:textId="379105F0" w:rsidR="00C35196" w:rsidRPr="00C35196" w:rsidRDefault="00C35196" w:rsidP="00C35196">
      <w:hyperlink r:id="rId32" w:history="1">
        <w:r w:rsidRPr="00746C53">
          <w:rPr>
            <w:rStyle w:val="Hyperlink"/>
          </w:rPr>
          <w:t>https://bootswatch.com/united/</w:t>
        </w:r>
      </w:hyperlink>
      <w:r>
        <w:t xml:space="preserve"> </w:t>
      </w:r>
    </w:p>
    <w:p w14:paraId="216F6DF2" w14:textId="19230B61" w:rsidR="00C35196" w:rsidRPr="00C35196" w:rsidRDefault="00C35196" w:rsidP="00D850D3">
      <w:pPr>
        <w:rPr>
          <w:color w:val="FF99FF"/>
        </w:rPr>
      </w:pPr>
      <w:r w:rsidRPr="00C35196">
        <w:rPr>
          <w:color w:val="FF99FF"/>
        </w:rPr>
        <w:t xml:space="preserve">&gt; </w:t>
      </w:r>
      <w:proofErr w:type="spellStart"/>
      <w:r w:rsidRPr="00C35196">
        <w:rPr>
          <w:color w:val="FF99FF"/>
        </w:rPr>
        <w:t>npm</w:t>
      </w:r>
      <w:proofErr w:type="spellEnd"/>
      <w:r w:rsidRPr="00C35196">
        <w:rPr>
          <w:color w:val="FF99FF"/>
        </w:rPr>
        <w:t xml:space="preserve"> install </w:t>
      </w:r>
      <w:proofErr w:type="spellStart"/>
      <w:r w:rsidRPr="00C35196">
        <w:rPr>
          <w:color w:val="FF99FF"/>
        </w:rPr>
        <w:t>bootswatch</w:t>
      </w:r>
      <w:proofErr w:type="spellEnd"/>
    </w:p>
    <w:p w14:paraId="13348707" w14:textId="52366179" w:rsidR="00C35196" w:rsidRDefault="004B5AC8" w:rsidP="00D850D3">
      <w:r>
        <w:t xml:space="preserve">Add the theme unit </w:t>
      </w:r>
      <w:proofErr w:type="spellStart"/>
      <w:r>
        <w:t>css</w:t>
      </w:r>
      <w:proofErr w:type="spellEnd"/>
      <w:r>
        <w:t xml:space="preserve"> to </w:t>
      </w:r>
      <w:proofErr w:type="spellStart"/>
      <w:r>
        <w:t>angular.json</w:t>
      </w:r>
      <w:proofErr w:type="spellEnd"/>
    </w:p>
    <w:p w14:paraId="7402D86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9CDCFE"/>
          <w:sz w:val="16"/>
          <w:szCs w:val="16"/>
        </w:rPr>
        <w:t>"style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: [</w:t>
      </w:r>
    </w:p>
    <w:p w14:paraId="2C35FEE1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s-datepicke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E7FCE96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82529F4" w14:textId="16401881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bootswatch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r w:rsidR="00C70A95">
        <w:rPr>
          <w:rFonts w:ascii="Consolas" w:eastAsia="Times New Roman" w:hAnsi="Consolas" w:cs="Times New Roman"/>
          <w:color w:val="CE9178"/>
          <w:sz w:val="16"/>
          <w:szCs w:val="16"/>
        </w:rPr>
        <w:t>spacelab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bootstrap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C7713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cs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font-awesome.min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4E793C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.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ode_modules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toastr.css"</w:t>
      </w: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78DC61F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4B5AC8">
        <w:rPr>
          <w:rFonts w:ascii="Consolas" w:eastAsia="Times New Roman" w:hAnsi="Consolas" w:cs="Times New Roman"/>
          <w:color w:val="CE9178"/>
          <w:sz w:val="16"/>
          <w:szCs w:val="16"/>
        </w:rPr>
        <w:t>/styles.css"</w:t>
      </w:r>
    </w:p>
    <w:p w14:paraId="64F64623" w14:textId="77777777" w:rsidR="004B5AC8" w:rsidRPr="004B5AC8" w:rsidRDefault="004B5AC8" w:rsidP="004B5AC8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B5AC8">
        <w:rPr>
          <w:rFonts w:ascii="Consolas" w:eastAsia="Times New Roman" w:hAnsi="Consolas" w:cs="Times New Roman"/>
          <w:color w:val="CCCCCC"/>
          <w:sz w:val="16"/>
          <w:szCs w:val="16"/>
        </w:rPr>
        <w:t>            ]</w:t>
      </w:r>
    </w:p>
    <w:p w14:paraId="21342DD1" w14:textId="77777777" w:rsidR="004B5AC8" w:rsidRPr="00D850D3" w:rsidRDefault="004B5AC8" w:rsidP="00D850D3"/>
    <w:p w14:paraId="7FE85801" w14:textId="4417538A" w:rsidR="00FE3220" w:rsidRDefault="00FE3220" w:rsidP="00FE3220">
      <w:pPr>
        <w:pStyle w:val="Heading1"/>
      </w:pPr>
      <w:r>
        <w:lastRenderedPageBreak/>
        <w:t>Extensions and Packages</w:t>
      </w:r>
    </w:p>
    <w:p w14:paraId="0E124056" w14:textId="33755446" w:rsidR="00FE3220" w:rsidRDefault="00FE3220" w:rsidP="00FE3220">
      <w:pPr>
        <w:pStyle w:val="Heading2"/>
      </w:pPr>
      <w:r>
        <w:t>C# Related</w:t>
      </w:r>
      <w:r w:rsidR="00226CFA">
        <w:t xml:space="preserve"> Extensions</w:t>
      </w:r>
    </w:p>
    <w:p w14:paraId="288ECDAF" w14:textId="5C96B2EF" w:rsidR="00FE3220" w:rsidRDefault="00FE3220" w:rsidP="00FE3220">
      <w:pPr>
        <w:pStyle w:val="ListParagraph"/>
        <w:numPr>
          <w:ilvl w:val="0"/>
          <w:numId w:val="38"/>
        </w:numPr>
      </w:pPr>
      <w:r>
        <w:t>C# Dev Kit Microsoft</w:t>
      </w:r>
      <w:r w:rsidR="00DE6DE1">
        <w:t xml:space="preserve"> – this will also install</w:t>
      </w:r>
    </w:p>
    <w:p w14:paraId="785E5453" w14:textId="29FC3F80" w:rsidR="00DE6DE1" w:rsidRDefault="00DE6DE1" w:rsidP="00DE6DE1">
      <w:pPr>
        <w:pStyle w:val="ListParagraph"/>
        <w:numPr>
          <w:ilvl w:val="1"/>
          <w:numId w:val="38"/>
        </w:numPr>
      </w:pPr>
      <w:r>
        <w:t>.NET Install Tool – Microsoft</w:t>
      </w:r>
    </w:p>
    <w:p w14:paraId="5BA1708B" w14:textId="1E274C67" w:rsidR="00DE6DE1" w:rsidRDefault="00DE6DE1" w:rsidP="00DE6DE1">
      <w:pPr>
        <w:pStyle w:val="ListParagraph"/>
        <w:numPr>
          <w:ilvl w:val="1"/>
          <w:numId w:val="38"/>
        </w:numPr>
      </w:pPr>
      <w:r>
        <w:t xml:space="preserve">C# base language support – Microsoft </w:t>
      </w:r>
    </w:p>
    <w:p w14:paraId="05D48415" w14:textId="12F8869E" w:rsidR="00DE6DE1" w:rsidRDefault="00DE6DE1" w:rsidP="00DE6DE1">
      <w:pPr>
        <w:pStyle w:val="ListParagraph"/>
        <w:numPr>
          <w:ilvl w:val="1"/>
          <w:numId w:val="38"/>
        </w:numPr>
      </w:pPr>
      <w:proofErr w:type="spellStart"/>
      <w:r>
        <w:t>IntekkiCode</w:t>
      </w:r>
      <w:proofErr w:type="spellEnd"/>
      <w:r>
        <w:t xml:space="preserve"> for C# Dev Kit</w:t>
      </w:r>
    </w:p>
    <w:p w14:paraId="6FC194D3" w14:textId="41135A00" w:rsidR="00FE3220" w:rsidRDefault="00C22A73" w:rsidP="00FE3220">
      <w:pPr>
        <w:pStyle w:val="ListParagraph"/>
        <w:numPr>
          <w:ilvl w:val="0"/>
          <w:numId w:val="38"/>
        </w:numPr>
      </w:pPr>
      <w:r>
        <w:t>Material Icon Theme Philip Kief</w:t>
      </w:r>
    </w:p>
    <w:p w14:paraId="00124944" w14:textId="267CDBB1" w:rsidR="00643913" w:rsidRDefault="00643913" w:rsidP="00FE3220">
      <w:pPr>
        <w:pStyle w:val="ListParagraph"/>
        <w:numPr>
          <w:ilvl w:val="0"/>
          <w:numId w:val="38"/>
        </w:numPr>
      </w:pPr>
      <w:r>
        <w:t xml:space="preserve">NuGet Gallery from </w:t>
      </w:r>
      <w:proofErr w:type="spellStart"/>
      <w:r>
        <w:t>pcislo</w:t>
      </w:r>
      <w:proofErr w:type="spellEnd"/>
    </w:p>
    <w:p w14:paraId="7EA5B32B" w14:textId="7C6985CA" w:rsidR="00902535" w:rsidRDefault="00902535" w:rsidP="00FE3220">
      <w:pPr>
        <w:pStyle w:val="ListParagraph"/>
        <w:numPr>
          <w:ilvl w:val="0"/>
          <w:numId w:val="38"/>
        </w:numPr>
      </w:pPr>
      <w:r>
        <w:t xml:space="preserve">SQLITE by </w:t>
      </w:r>
      <w:proofErr w:type="spellStart"/>
      <w:r>
        <w:t>alexcvzz</w:t>
      </w:r>
      <w:proofErr w:type="spellEnd"/>
    </w:p>
    <w:p w14:paraId="2576E0EC" w14:textId="221BDD40" w:rsidR="000E57DD" w:rsidRDefault="000E57DD" w:rsidP="000E57DD">
      <w:pPr>
        <w:pStyle w:val="ListParagraph"/>
        <w:numPr>
          <w:ilvl w:val="1"/>
          <w:numId w:val="38"/>
        </w:numPr>
      </w:pPr>
      <w:r>
        <w:t xml:space="preserve">SHIFT+CTRL+P then type </w:t>
      </w:r>
      <w:proofErr w:type="spellStart"/>
      <w:r>
        <w:t>sqlite</w:t>
      </w:r>
      <w:proofErr w:type="spellEnd"/>
      <w:r>
        <w:t xml:space="preserve"> and select and open the database. Applicable with/after </w:t>
      </w:r>
      <w:r w:rsidRPr="000E57DD">
        <w:rPr>
          <w:highlight w:val="cyan"/>
        </w:rPr>
        <w:t>Site-02-Entity-Cors</w:t>
      </w:r>
      <w:r>
        <w:t xml:space="preserve">.  </w:t>
      </w:r>
    </w:p>
    <w:p w14:paraId="3CA9C01E" w14:textId="486768A8" w:rsidR="007B781D" w:rsidRDefault="007B781D" w:rsidP="007B781D">
      <w:pPr>
        <w:pStyle w:val="Heading2"/>
      </w:pPr>
      <w:r>
        <w:t>C# Packages</w:t>
      </w:r>
    </w:p>
    <w:p w14:paraId="6853763B" w14:textId="7FD8C5A4" w:rsidR="007B781D" w:rsidRDefault="00420EFC" w:rsidP="00420EFC">
      <w:pPr>
        <w:pStyle w:val="Heading3"/>
      </w:pPr>
      <w:r>
        <w:t>Important</w:t>
      </w:r>
    </w:p>
    <w:p w14:paraId="15D0A1B8" w14:textId="03A5C08A" w:rsidR="00420EFC" w:rsidRDefault="00420EFC" w:rsidP="007B781D">
      <w:r>
        <w:t xml:space="preserve">Must add </w:t>
      </w:r>
      <w:proofErr w:type="spellStart"/>
      <w:r>
        <w:t>Nuget</w:t>
      </w:r>
      <w:proofErr w:type="spellEnd"/>
      <w:r>
        <w:t xml:space="preserve"> Gallery extension above first</w:t>
      </w:r>
    </w:p>
    <w:p w14:paraId="68EF93ED" w14:textId="4B2B484A" w:rsidR="00420EFC" w:rsidRDefault="00E10D45" w:rsidP="00E10D45">
      <w:pPr>
        <w:pStyle w:val="Heading3"/>
      </w:pPr>
      <w:r>
        <w:t>To Add Packages</w:t>
      </w:r>
    </w:p>
    <w:p w14:paraId="31144916" w14:textId="12985215" w:rsidR="00E10D45" w:rsidRDefault="00E10D45" w:rsidP="007B781D">
      <w:r>
        <w:rPr>
          <w:noProof/>
        </w:rPr>
        <w:drawing>
          <wp:inline distT="0" distB="0" distL="0" distR="0" wp14:anchorId="7891A99F" wp14:editId="4AE7CF71">
            <wp:extent cx="6858000" cy="882650"/>
            <wp:effectExtent l="0" t="0" r="0" b="0"/>
            <wp:docPr id="199186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86764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14BD" w14:textId="1703D2EC" w:rsidR="00E10D45" w:rsidRDefault="005D61F1" w:rsidP="00E10D45">
      <w:pPr>
        <w:pStyle w:val="Heading3"/>
      </w:pPr>
      <w:r>
        <w:t xml:space="preserve">Add </w:t>
      </w:r>
      <w:proofErr w:type="spellStart"/>
      <w:r w:rsidR="00E10D45">
        <w:t>EntityFramework</w:t>
      </w:r>
      <w:proofErr w:type="spellEnd"/>
    </w:p>
    <w:p w14:paraId="18F8BF2D" w14:textId="12872651" w:rsidR="00E10D45" w:rsidRDefault="00E10D45" w:rsidP="007B781D">
      <w:r>
        <w:t>Search for “</w:t>
      </w:r>
      <w:proofErr w:type="spellStart"/>
      <w:r w:rsidRPr="00E10D45">
        <w:t>Microsoft.entityframeworkcore</w:t>
      </w:r>
      <w:proofErr w:type="spellEnd"/>
      <w:r>
        <w:t>” and then install following</w:t>
      </w:r>
    </w:p>
    <w:p w14:paraId="51ED0F07" w14:textId="27ACFAC3" w:rsidR="00E10D45" w:rsidRDefault="00E10D45" w:rsidP="00E10D45">
      <w:pPr>
        <w:pStyle w:val="Heading4"/>
      </w:pPr>
      <w:proofErr w:type="spellStart"/>
      <w:r w:rsidRPr="00E10D45">
        <w:t>Microsoft.EntityFrameworkCore.Sqlite</w:t>
      </w:r>
      <w:proofErr w:type="spellEnd"/>
      <w:r>
        <w:t xml:space="preserve"> by Microsoft</w:t>
      </w:r>
    </w:p>
    <w:p w14:paraId="196F5988" w14:textId="1FBF7E9B" w:rsidR="00E10D45" w:rsidRDefault="00E10D45" w:rsidP="007B781D">
      <w:r>
        <w:rPr>
          <w:noProof/>
        </w:rPr>
        <w:drawing>
          <wp:inline distT="0" distB="0" distL="0" distR="0" wp14:anchorId="1068BD87" wp14:editId="0A18D7D0">
            <wp:extent cx="3228975" cy="985312"/>
            <wp:effectExtent l="0" t="0" r="0" b="5715"/>
            <wp:docPr id="160352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5288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9315" cy="99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213D" w14:textId="1DEE43B1" w:rsidR="00E10D45" w:rsidRDefault="00D178B6" w:rsidP="00D178B6">
      <w:pPr>
        <w:pStyle w:val="Heading4"/>
      </w:pPr>
      <w:proofErr w:type="spellStart"/>
      <w:r w:rsidRPr="00D178B6">
        <w:t>Microsoft.EntityFrameworkCore.Design</w:t>
      </w:r>
      <w:proofErr w:type="spellEnd"/>
      <w:r w:rsidRPr="00D178B6">
        <w:t xml:space="preserve"> by Micro</w:t>
      </w:r>
      <w:r>
        <w:t>soft</w:t>
      </w:r>
    </w:p>
    <w:p w14:paraId="34663A8C" w14:textId="3A414918" w:rsidR="00D178B6" w:rsidRDefault="00D178B6" w:rsidP="007B781D">
      <w:r>
        <w:rPr>
          <w:noProof/>
        </w:rPr>
        <w:drawing>
          <wp:inline distT="0" distB="0" distL="0" distR="0" wp14:anchorId="759DEAE4" wp14:editId="673DA41C">
            <wp:extent cx="3238500" cy="1109823"/>
            <wp:effectExtent l="0" t="0" r="0" b="0"/>
            <wp:docPr id="85648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48512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48992" cy="111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C7D1" w14:textId="006F4A03" w:rsidR="0010527C" w:rsidRDefault="0010527C" w:rsidP="0010527C">
      <w:pPr>
        <w:pStyle w:val="Heading3"/>
      </w:pPr>
      <w:proofErr w:type="spellStart"/>
      <w:r w:rsidRPr="004547E2">
        <w:lastRenderedPageBreak/>
        <w:t>Microsoft.Extensions.Configuration.Binder</w:t>
      </w:r>
      <w:proofErr w:type="spellEnd"/>
    </w:p>
    <w:p w14:paraId="51170ECD" w14:textId="1D8D5761" w:rsidR="0010527C" w:rsidRDefault="0010527C" w:rsidP="007B781D">
      <w:r w:rsidRPr="0010527C">
        <w:rPr>
          <w:noProof/>
        </w:rPr>
        <w:drawing>
          <wp:inline distT="0" distB="0" distL="0" distR="0" wp14:anchorId="525DD504" wp14:editId="11FB0D5F">
            <wp:extent cx="3234690" cy="939104"/>
            <wp:effectExtent l="0" t="0" r="3810" b="0"/>
            <wp:docPr id="98075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5487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0134" cy="94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FDB1" w14:textId="23C492A4" w:rsidR="0010527C" w:rsidRDefault="007D7B59" w:rsidP="007D7B59">
      <w:pPr>
        <w:pStyle w:val="Heading3"/>
      </w:pPr>
      <w:proofErr w:type="spellStart"/>
      <w:r>
        <w:t>NugetPackages</w:t>
      </w:r>
      <w:proofErr w:type="spellEnd"/>
      <w:r>
        <w:t xml:space="preserve"> for JWT Token</w:t>
      </w:r>
    </w:p>
    <w:p w14:paraId="09FE5BD2" w14:textId="77777777" w:rsidR="007D7B59" w:rsidRDefault="007D7B59" w:rsidP="007D7B59">
      <w:pPr>
        <w:pStyle w:val="Heading4"/>
      </w:pPr>
      <w:proofErr w:type="spellStart"/>
      <w:r w:rsidRPr="00D24EC7">
        <w:t>System.IdentityModel.Tokens.Jwt</w:t>
      </w:r>
      <w:proofErr w:type="spellEnd"/>
      <w:r w:rsidRPr="00D24EC7">
        <w:t> by Microsoft</w:t>
      </w:r>
    </w:p>
    <w:p w14:paraId="26E7ADDC" w14:textId="131EC505" w:rsidR="007D7B59" w:rsidRDefault="007D7B59" w:rsidP="007B781D">
      <w:r w:rsidRPr="007D7B59">
        <w:rPr>
          <w:noProof/>
        </w:rPr>
        <w:drawing>
          <wp:inline distT="0" distB="0" distL="0" distR="0" wp14:anchorId="1E790439" wp14:editId="24074C34">
            <wp:extent cx="3267075" cy="983234"/>
            <wp:effectExtent l="0" t="0" r="0" b="7620"/>
            <wp:docPr id="1146298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9858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6262" cy="9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7BD6" w14:textId="77777777" w:rsidR="004B492B" w:rsidRDefault="004B492B" w:rsidP="004B492B">
      <w:pPr>
        <w:pStyle w:val="Heading4"/>
      </w:pPr>
      <w:proofErr w:type="spellStart"/>
      <w:r w:rsidRPr="00AF69F1">
        <w:t>Microsoft.AstNetCore.Authentication.JwtBearer</w:t>
      </w:r>
      <w:proofErr w:type="spellEnd"/>
      <w:r w:rsidRPr="00AF69F1">
        <w:t xml:space="preserve"> by Microsoft</w:t>
      </w:r>
    </w:p>
    <w:p w14:paraId="3CFAE4AD" w14:textId="45A8C7BE" w:rsidR="00903114" w:rsidRPr="00903114" w:rsidRDefault="00903114" w:rsidP="00903114">
      <w:r>
        <w:t>Install in both projects</w:t>
      </w:r>
    </w:p>
    <w:p w14:paraId="665D9CAD" w14:textId="77777777" w:rsidR="004B492B" w:rsidRPr="00AF69F1" w:rsidRDefault="004B492B" w:rsidP="004B492B">
      <w:r w:rsidRPr="00AF69F1">
        <w:rPr>
          <w:noProof/>
        </w:rPr>
        <w:drawing>
          <wp:inline distT="0" distB="0" distL="0" distR="0" wp14:anchorId="3050942E" wp14:editId="4D019795">
            <wp:extent cx="3269627" cy="962025"/>
            <wp:effectExtent l="0" t="0" r="6985" b="0"/>
            <wp:docPr id="364138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386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73098" cy="96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26150" w14:textId="0B73E3C8" w:rsidR="00CD617E" w:rsidRDefault="00CD617E" w:rsidP="00CD617E">
      <w:pPr>
        <w:pStyle w:val="Heading3"/>
      </w:pPr>
      <w:r>
        <w:t>Add dotnet-</w:t>
      </w:r>
      <w:proofErr w:type="spellStart"/>
      <w:r>
        <w:t>ef</w:t>
      </w:r>
      <w:proofErr w:type="spellEnd"/>
    </w:p>
    <w:p w14:paraId="38C87FDC" w14:textId="7AF80301" w:rsidR="00CD617E" w:rsidRDefault="00CD617E" w:rsidP="007B781D">
      <w:r>
        <w:t>Search for “</w:t>
      </w:r>
      <w:proofErr w:type="spellStart"/>
      <w:r w:rsidRPr="00CD617E">
        <w:t>nuget</w:t>
      </w:r>
      <w:proofErr w:type="spellEnd"/>
      <w:r w:rsidRPr="00CD617E">
        <w:t xml:space="preserve"> dotnet-</w:t>
      </w:r>
      <w:proofErr w:type="spellStart"/>
      <w:r w:rsidRPr="00CD617E">
        <w:t>ef</w:t>
      </w:r>
      <w:proofErr w:type="spellEnd"/>
      <w:r>
        <w:t>” online and then pick per the dotnet version installed. It will be installed globally</w:t>
      </w:r>
    </w:p>
    <w:p w14:paraId="45F1DBD6" w14:textId="7EB96899" w:rsidR="00CD617E" w:rsidRDefault="00000000" w:rsidP="007B781D">
      <w:hyperlink r:id="rId39" w:history="1">
        <w:r w:rsidR="00CD617E" w:rsidRPr="00580E61">
          <w:rPr>
            <w:rStyle w:val="Hyperlink"/>
          </w:rPr>
          <w:t>https://www.nuget.org/packages/dotnet-ef/</w:t>
        </w:r>
      </w:hyperlink>
      <w:r w:rsidR="00CD617E">
        <w:t xml:space="preserve"> </w:t>
      </w:r>
    </w:p>
    <w:p w14:paraId="43BCECD1" w14:textId="397AE681" w:rsidR="00CD617E" w:rsidRDefault="00CD617E" w:rsidP="007B781D">
      <w:r>
        <w:t>&gt;</w:t>
      </w:r>
      <w:r w:rsidRPr="00CD617E">
        <w:t>dotnet tool install --global dotnet-</w:t>
      </w:r>
      <w:proofErr w:type="spellStart"/>
      <w:r w:rsidRPr="00CD617E">
        <w:t>ef</w:t>
      </w:r>
      <w:proofErr w:type="spellEnd"/>
      <w:r w:rsidRPr="00CD617E">
        <w:t xml:space="preserve"> --version 8.0.2</w:t>
      </w:r>
    </w:p>
    <w:p w14:paraId="13C1E714" w14:textId="217C901E" w:rsidR="006B7A99" w:rsidRDefault="006B7A99" w:rsidP="006B7A99">
      <w:pPr>
        <w:pStyle w:val="Heading2"/>
      </w:pPr>
      <w:r>
        <w:t>Angular Related Extensions</w:t>
      </w:r>
    </w:p>
    <w:p w14:paraId="31F9EAFC" w14:textId="1C37CA13" w:rsidR="006B7A99" w:rsidRDefault="006B7A99" w:rsidP="006B7A99">
      <w:pPr>
        <w:pStyle w:val="ListParagraph"/>
        <w:numPr>
          <w:ilvl w:val="0"/>
          <w:numId w:val="39"/>
        </w:numPr>
      </w:pPr>
      <w:r>
        <w:t xml:space="preserve">Angular Language Service </w:t>
      </w:r>
      <w:r w:rsidR="00274C6B">
        <w:t>–</w:t>
      </w:r>
      <w:r>
        <w:t xml:space="preserve"> Angular</w:t>
      </w:r>
    </w:p>
    <w:p w14:paraId="7F11A795" w14:textId="1F171379" w:rsidR="00274C6B" w:rsidRDefault="00274C6B" w:rsidP="00274C6B">
      <w:pPr>
        <w:pStyle w:val="Heading1"/>
      </w:pPr>
      <w:r>
        <w:t>Migrations and Database</w:t>
      </w:r>
    </w:p>
    <w:p w14:paraId="2C24512E" w14:textId="6A4B6A88" w:rsidR="00274C6B" w:rsidRDefault="00274C6B" w:rsidP="00274C6B">
      <w:pPr>
        <w:pStyle w:val="Heading2"/>
      </w:pPr>
      <w:r>
        <w:t>Commands</w:t>
      </w:r>
    </w:p>
    <w:p w14:paraId="3112CD8D" w14:textId="77777777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add </w:t>
      </w:r>
      <w:proofErr w:type="spellStart"/>
      <w:r w:rsidRPr="00F17F42">
        <w:rPr>
          <w:color w:val="FF99FF"/>
        </w:rPr>
        <w:t>InitialCreate</w:t>
      </w:r>
      <w:proofErr w:type="spellEnd"/>
      <w:r w:rsidRPr="00F17F42">
        <w:rPr>
          <w:color w:val="FF99FF"/>
        </w:rPr>
        <w:t xml:space="preserve"> -o </w:t>
      </w:r>
      <w:proofErr w:type="spellStart"/>
      <w:r w:rsidRPr="00F17F42">
        <w:rPr>
          <w:color w:val="FF99FF"/>
        </w:rPr>
        <w:t>DbFile</w:t>
      </w:r>
      <w:proofErr w:type="spellEnd"/>
      <w:r w:rsidRPr="00F17F42">
        <w:rPr>
          <w:color w:val="FF99FF"/>
        </w:rPr>
        <w:t>/Migrations</w:t>
      </w:r>
    </w:p>
    <w:p w14:paraId="1DEA057C" w14:textId="54C3420D" w:rsidR="00274C6B" w:rsidRDefault="00274C6B" w:rsidP="00274C6B">
      <w:pPr>
        <w:rPr>
          <w:color w:val="FF99FF"/>
        </w:rPr>
      </w:pPr>
      <w:r w:rsidRPr="00F17F42">
        <w:rPr>
          <w:color w:val="FF99FF"/>
        </w:rPr>
        <w:t xml:space="preserve">&gt;dotnet </w:t>
      </w:r>
      <w:proofErr w:type="spellStart"/>
      <w:r w:rsidRPr="00F17F42">
        <w:rPr>
          <w:color w:val="FF99FF"/>
        </w:rPr>
        <w:t>ef</w:t>
      </w:r>
      <w:proofErr w:type="spellEnd"/>
      <w:r w:rsidRPr="00F17F42">
        <w:rPr>
          <w:color w:val="FF99FF"/>
        </w:rPr>
        <w:t xml:space="preserve"> migrations </w:t>
      </w:r>
      <w:r>
        <w:rPr>
          <w:color w:val="FF99FF"/>
        </w:rPr>
        <w:t>remove</w:t>
      </w:r>
    </w:p>
    <w:p w14:paraId="2BA59494" w14:textId="77777777" w:rsidR="00274C6B" w:rsidRDefault="00274C6B" w:rsidP="00274C6B">
      <w:pPr>
        <w:rPr>
          <w:color w:val="FF99FF"/>
        </w:rPr>
      </w:pPr>
      <w:r w:rsidRPr="00BB6E0F">
        <w:rPr>
          <w:color w:val="FF99FF"/>
        </w:rPr>
        <w:t xml:space="preserve">&gt;dotnet </w:t>
      </w:r>
      <w:proofErr w:type="spellStart"/>
      <w:r w:rsidRPr="00BB6E0F">
        <w:rPr>
          <w:color w:val="FF99FF"/>
        </w:rPr>
        <w:t>ef</w:t>
      </w:r>
      <w:proofErr w:type="spellEnd"/>
      <w:r w:rsidRPr="00BB6E0F">
        <w:rPr>
          <w:color w:val="FF99FF"/>
        </w:rPr>
        <w:t xml:space="preserve"> database update</w:t>
      </w:r>
    </w:p>
    <w:p w14:paraId="15E9DA30" w14:textId="77777777" w:rsidR="00F710F6" w:rsidRPr="00CD4F71" w:rsidRDefault="00F710F6" w:rsidP="00F710F6">
      <w:pPr>
        <w:pStyle w:val="Heading2"/>
      </w:pPr>
      <w:bookmarkStart w:id="17" w:name="_Toc113815893"/>
      <w:r>
        <w:t>Migrations</w:t>
      </w:r>
      <w:bookmarkEnd w:id="17"/>
    </w:p>
    <w:p w14:paraId="476425C0" w14:textId="1B5BDCD3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add </w:t>
      </w:r>
      <w:proofErr w:type="spellStart"/>
      <w:r w:rsidRPr="002A66D0">
        <w:t>InitialCreate</w:t>
      </w:r>
      <w:proofErr w:type="spellEnd"/>
      <w:r w:rsidRPr="002A66D0">
        <w:t xml:space="preserve"> -o </w:t>
      </w:r>
      <w:proofErr w:type="spellStart"/>
      <w:r>
        <w:t>DbFile</w:t>
      </w:r>
      <w:proofErr w:type="spellEnd"/>
      <w:r w:rsidRPr="002A66D0">
        <w:t>/Migrations</w:t>
      </w:r>
    </w:p>
    <w:p w14:paraId="68090712" w14:textId="77777777" w:rsidR="00F710F6" w:rsidRDefault="00F710F6" w:rsidP="00F710F6">
      <w:pPr>
        <w:pStyle w:val="ListParagraph"/>
        <w:numPr>
          <w:ilvl w:val="1"/>
          <w:numId w:val="28"/>
        </w:numPr>
      </w:pPr>
      <w:r>
        <w:t xml:space="preserve">any time a change a made is to the entities run the above command, just change the </w:t>
      </w:r>
      <w:proofErr w:type="spellStart"/>
      <w:r>
        <w:t>InitialCreate</w:t>
      </w:r>
      <w:proofErr w:type="spellEnd"/>
      <w:r>
        <w:t xml:space="preserve"> part and then run update database command from below. </w:t>
      </w:r>
    </w:p>
    <w:p w14:paraId="3D6132F4" w14:textId="77777777" w:rsidR="00F710F6" w:rsidRDefault="00F710F6" w:rsidP="00F710F6">
      <w:pPr>
        <w:pStyle w:val="ListParagraph"/>
        <w:numPr>
          <w:ilvl w:val="0"/>
          <w:numId w:val="28"/>
        </w:numPr>
      </w:pPr>
      <w:r w:rsidRPr="002A66D0">
        <w:lastRenderedPageBreak/>
        <w:t xml:space="preserve">dotnet </w:t>
      </w:r>
      <w:proofErr w:type="spellStart"/>
      <w:r w:rsidRPr="002A66D0">
        <w:t>ef</w:t>
      </w:r>
      <w:proofErr w:type="spellEnd"/>
      <w:r w:rsidRPr="002A66D0">
        <w:t xml:space="preserve"> migrations remove</w:t>
      </w:r>
    </w:p>
    <w:p w14:paraId="54EC8651" w14:textId="77777777" w:rsidR="00F710F6" w:rsidRDefault="00F710F6" w:rsidP="00F710F6">
      <w:pPr>
        <w:pStyle w:val="Heading2"/>
      </w:pPr>
      <w:bookmarkStart w:id="18" w:name="_Toc113815894"/>
      <w:r>
        <w:t>Database Update</w:t>
      </w:r>
      <w:bookmarkEnd w:id="18"/>
    </w:p>
    <w:p w14:paraId="10E9BCCD" w14:textId="77777777" w:rsidR="00F710F6" w:rsidRDefault="00F710F6" w:rsidP="00F710F6">
      <w:r>
        <w:t>After migrations update the database</w:t>
      </w:r>
    </w:p>
    <w:p w14:paraId="71FCC31C" w14:textId="77777777" w:rsidR="00F710F6" w:rsidRDefault="00F710F6" w:rsidP="00F710F6">
      <w:pPr>
        <w:pStyle w:val="ListParagraph"/>
        <w:numPr>
          <w:ilvl w:val="0"/>
          <w:numId w:val="29"/>
        </w:numPr>
      </w:pPr>
      <w:r w:rsidRPr="004C3F69">
        <w:t xml:space="preserve">dotnet </w:t>
      </w:r>
      <w:proofErr w:type="spellStart"/>
      <w:r w:rsidRPr="004C3F69">
        <w:t>ef</w:t>
      </w:r>
      <w:proofErr w:type="spellEnd"/>
      <w:r w:rsidRPr="004C3F69">
        <w:t xml:space="preserve"> database update</w:t>
      </w:r>
    </w:p>
    <w:p w14:paraId="08D603AF" w14:textId="77777777" w:rsidR="00F710F6" w:rsidRDefault="00F710F6" w:rsidP="00F710F6">
      <w:pPr>
        <w:pStyle w:val="Heading2"/>
      </w:pPr>
      <w:bookmarkStart w:id="19" w:name="_Toc113815895"/>
      <w:r>
        <w:t>C</w:t>
      </w:r>
      <w:r w:rsidRPr="00CD4F71">
        <w:t>ompletely remove all migrations and start all over again</w:t>
      </w:r>
      <w:bookmarkEnd w:id="19"/>
    </w:p>
    <w:p w14:paraId="15580374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 0</w:t>
      </w:r>
    </w:p>
    <w:p w14:paraId="6C89396D" w14:textId="77777777" w:rsidR="00F710F6" w:rsidRDefault="00F710F6" w:rsidP="00F710F6">
      <w:pPr>
        <w:pStyle w:val="ListParagraph"/>
        <w:numPr>
          <w:ilvl w:val="0"/>
          <w:numId w:val="40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migrations remove</w:t>
      </w:r>
    </w:p>
    <w:p w14:paraId="676D04F4" w14:textId="77777777" w:rsidR="00F710F6" w:rsidRDefault="00F710F6" w:rsidP="00F710F6">
      <w:pPr>
        <w:pStyle w:val="Heading2"/>
      </w:pPr>
      <w:bookmarkStart w:id="20" w:name="_Toc113815896"/>
      <w:r>
        <w:t>Drop database and recreate</w:t>
      </w:r>
      <w:bookmarkEnd w:id="20"/>
    </w:p>
    <w:p w14:paraId="5C63F64E" w14:textId="77777777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drop</w:t>
      </w:r>
    </w:p>
    <w:p w14:paraId="555A9BF2" w14:textId="5EFF0C35" w:rsidR="00F710F6" w:rsidRDefault="00F710F6" w:rsidP="00F710F6">
      <w:pPr>
        <w:pStyle w:val="ListParagraph"/>
        <w:numPr>
          <w:ilvl w:val="0"/>
          <w:numId w:val="40"/>
        </w:numPr>
      </w:pPr>
      <w:r w:rsidRPr="00CE2853">
        <w:t xml:space="preserve">dotnet </w:t>
      </w:r>
      <w:proofErr w:type="spellStart"/>
      <w:r w:rsidRPr="00CE2853">
        <w:t>ef</w:t>
      </w:r>
      <w:proofErr w:type="spellEnd"/>
      <w:r w:rsidRPr="00CE2853">
        <w:t xml:space="preserve"> database update</w:t>
      </w:r>
    </w:p>
    <w:p w14:paraId="7A1CAEA3" w14:textId="186BC1AC" w:rsidR="00065328" w:rsidRDefault="00065328" w:rsidP="00065328">
      <w:pPr>
        <w:pStyle w:val="Heading2"/>
      </w:pPr>
      <w:r>
        <w:t>Users File</w:t>
      </w:r>
    </w:p>
    <w:p w14:paraId="6B667CED" w14:textId="11B3CB75" w:rsidR="00065328" w:rsidRPr="00BB6E0F" w:rsidRDefault="00065328" w:rsidP="00065328">
      <w:r>
        <w:t xml:space="preserve">Check the users file in the root: </w:t>
      </w:r>
      <w:hyperlink r:id="rId40" w:history="1">
        <w:proofErr w:type="spellStart"/>
        <w:r w:rsidRPr="00065328">
          <w:rPr>
            <w:rStyle w:val="Hyperlink"/>
          </w:rPr>
          <w:t>UserIds</w:t>
        </w:r>
        <w:proofErr w:type="spellEnd"/>
        <w:r w:rsidRPr="00065328">
          <w:rPr>
            <w:rStyle w:val="Hyperlink"/>
          </w:rPr>
          <w:t xml:space="preserve"> And Passwords.txt</w:t>
        </w:r>
      </w:hyperlink>
    </w:p>
    <w:p w14:paraId="18E9A4EA" w14:textId="594CF6B5" w:rsidR="00274C6B" w:rsidRDefault="00717E89" w:rsidP="00717E89">
      <w:pPr>
        <w:pStyle w:val="Heading1"/>
      </w:pPr>
      <w:r>
        <w:t>Debugging API</w:t>
      </w:r>
    </w:p>
    <w:p w14:paraId="738D884B" w14:textId="41772171" w:rsidR="000B1A78" w:rsidRPr="000B1A78" w:rsidRDefault="000B1A78" w:rsidP="000B1A78">
      <w:r>
        <w:t>Open the solution project</w:t>
      </w:r>
    </w:p>
    <w:p w14:paraId="651F608C" w14:textId="3FDB35C1" w:rsidR="00717E89" w:rsidRDefault="00717E89" w:rsidP="00274C6B">
      <w:r>
        <w:t>CTRL+SHIFT+P</w:t>
      </w:r>
    </w:p>
    <w:p w14:paraId="30555643" w14:textId="0D08ED3B" w:rsidR="00717E89" w:rsidRDefault="00717E89" w:rsidP="00274C6B">
      <w:r>
        <w:t>Type .net and select “Generate assets for build and debug”</w:t>
      </w:r>
    </w:p>
    <w:p w14:paraId="6A420047" w14:textId="52F09675" w:rsidR="00717E89" w:rsidRDefault="00717E89" w:rsidP="00274C6B">
      <w:r>
        <w:rPr>
          <w:noProof/>
        </w:rPr>
        <w:drawing>
          <wp:inline distT="0" distB="0" distL="0" distR="0" wp14:anchorId="72C8D58D" wp14:editId="69F7D242">
            <wp:extent cx="4968240" cy="880023"/>
            <wp:effectExtent l="0" t="0" r="3810" b="0"/>
            <wp:docPr id="118177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732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0513" cy="8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6368C" w14:textId="0A75BE90" w:rsidR="000B1A78" w:rsidRDefault="000B1A78" w:rsidP="00274C6B">
      <w:r>
        <w:t xml:space="preserve">This will create </w:t>
      </w:r>
    </w:p>
    <w:p w14:paraId="4999BD67" w14:textId="55DEBE01" w:rsidR="00717E89" w:rsidRDefault="00717E89" w:rsidP="00274C6B">
      <w:r>
        <w:rPr>
          <w:noProof/>
        </w:rPr>
        <w:drawing>
          <wp:inline distT="0" distB="0" distL="0" distR="0" wp14:anchorId="5D2C1F9A" wp14:editId="4154BDDF">
            <wp:extent cx="2339340" cy="1707086"/>
            <wp:effectExtent l="0" t="0" r="3810" b="7620"/>
            <wp:docPr id="1646943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94329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47998" cy="17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60F4" w14:textId="54144AA6" w:rsidR="000B1A78" w:rsidRDefault="000B1A78" w:rsidP="00274C6B">
      <w:r>
        <w:rPr>
          <w:noProof/>
        </w:rPr>
        <w:lastRenderedPageBreak/>
        <w:drawing>
          <wp:inline distT="0" distB="0" distL="0" distR="0" wp14:anchorId="2980AB35" wp14:editId="4DB92AC3">
            <wp:extent cx="2335530" cy="1937051"/>
            <wp:effectExtent l="0" t="0" r="7620" b="6350"/>
            <wp:docPr id="202105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64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42009" cy="194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7DCA" w14:textId="77777777" w:rsidR="000B1A78" w:rsidRDefault="000B1A78" w:rsidP="00274C6B">
      <w:r>
        <w:t xml:space="preserve">Alternatively run </w:t>
      </w:r>
    </w:p>
    <w:p w14:paraId="716CB466" w14:textId="77777777" w:rsidR="000B1A78" w:rsidRDefault="000B1A78" w:rsidP="00274C6B">
      <w:r>
        <w:t>dotnet watch –no-hot-reload</w:t>
      </w:r>
    </w:p>
    <w:p w14:paraId="5324FBB7" w14:textId="77777777" w:rsidR="000B1A78" w:rsidRDefault="000B1A78" w:rsidP="00274C6B">
      <w:r>
        <w:t>select .NET Core Attach</w:t>
      </w:r>
    </w:p>
    <w:p w14:paraId="2EFFF637" w14:textId="231265BC" w:rsidR="000B1A78" w:rsidRPr="00796CCE" w:rsidRDefault="000B1A78" w:rsidP="00274C6B">
      <w:r>
        <w:t xml:space="preserve">Search for your project and select it.  </w:t>
      </w:r>
    </w:p>
    <w:sectPr w:rsidR="000B1A78" w:rsidRPr="00796CCE" w:rsidSect="0083108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A99BC" w14:textId="77777777" w:rsidR="00831085" w:rsidRDefault="00831085" w:rsidP="00BE56C6">
      <w:pPr>
        <w:spacing w:after="0" w:line="240" w:lineRule="auto"/>
      </w:pPr>
      <w:r>
        <w:separator/>
      </w:r>
    </w:p>
  </w:endnote>
  <w:endnote w:type="continuationSeparator" w:id="0">
    <w:p w14:paraId="68A2EE80" w14:textId="77777777" w:rsidR="00831085" w:rsidRDefault="00831085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4983B8" w14:textId="77777777" w:rsidR="004E62EA" w:rsidRDefault="004E62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7734E" w14:textId="77777777" w:rsidR="004E62EA" w:rsidRDefault="004E62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0CDD1A" w14:textId="77777777" w:rsidR="00831085" w:rsidRDefault="00831085" w:rsidP="00BE56C6">
      <w:pPr>
        <w:spacing w:after="0" w:line="240" w:lineRule="auto"/>
      </w:pPr>
      <w:r>
        <w:separator/>
      </w:r>
    </w:p>
  </w:footnote>
  <w:footnote w:type="continuationSeparator" w:id="0">
    <w:p w14:paraId="5F446B27" w14:textId="77777777" w:rsidR="00831085" w:rsidRDefault="00831085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8F881" w14:textId="77777777" w:rsidR="004E62EA" w:rsidRDefault="004E62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3EE41779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>000</w:t>
                              </w:r>
                              <w:r w:rsidR="004E62EA">
                                <w:rPr>
                                  <w:caps/>
                                  <w:color w:val="FFFFFF" w:themeColor="background1"/>
                                </w:rPr>
                                <w:t>0</w:t>
                              </w:r>
                              <w:r w:rsidR="00890B14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5A77AE">
                                <w:rPr>
                                  <w:caps/>
                                  <w:color w:val="FFFFFF" w:themeColor="background1"/>
                                </w:rPr>
                                <w:t>Project Setup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C70600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3EE41779" w:rsidR="00BE56C6" w:rsidRDefault="0000000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890B14">
                          <w:rPr>
                            <w:caps/>
                            <w:color w:val="FFFFFF" w:themeColor="background1"/>
                          </w:rPr>
                          <w:t>000</w:t>
                        </w:r>
                        <w:r w:rsidR="004E62EA">
                          <w:rPr>
                            <w:caps/>
                            <w:color w:val="FFFFFF" w:themeColor="background1"/>
                          </w:rPr>
                          <w:t>0</w:t>
                        </w:r>
                        <w:r w:rsidR="00890B14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5A77AE">
                          <w:rPr>
                            <w:caps/>
                            <w:color w:val="FFFFFF" w:themeColor="background1"/>
                          </w:rPr>
                          <w:t xml:space="preserve">Project </w:t>
                        </w:r>
                        <w:proofErr w:type="gramStart"/>
                        <w:r w:rsidR="005A77AE">
                          <w:rPr>
                            <w:caps/>
                            <w:color w:val="FFFFFF" w:themeColor="background1"/>
                          </w:rPr>
                          <w:t>Setup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C70600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93CE85" w14:textId="77777777" w:rsidR="004E62EA" w:rsidRDefault="004E6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3"/>
  </w:num>
  <w:num w:numId="3" w16cid:durableId="1225948898">
    <w:abstractNumId w:val="27"/>
  </w:num>
  <w:num w:numId="4" w16cid:durableId="2044400827">
    <w:abstractNumId w:val="5"/>
  </w:num>
  <w:num w:numId="5" w16cid:durableId="375786830">
    <w:abstractNumId w:val="24"/>
  </w:num>
  <w:num w:numId="6" w16cid:durableId="1100880847">
    <w:abstractNumId w:val="37"/>
  </w:num>
  <w:num w:numId="7" w16cid:durableId="614139917">
    <w:abstractNumId w:val="6"/>
  </w:num>
  <w:num w:numId="8" w16cid:durableId="1315642853">
    <w:abstractNumId w:val="8"/>
  </w:num>
  <w:num w:numId="9" w16cid:durableId="737679009">
    <w:abstractNumId w:val="16"/>
  </w:num>
  <w:num w:numId="10" w16cid:durableId="1550918238">
    <w:abstractNumId w:val="33"/>
  </w:num>
  <w:num w:numId="11" w16cid:durableId="736900597">
    <w:abstractNumId w:val="7"/>
  </w:num>
  <w:num w:numId="12" w16cid:durableId="50352828">
    <w:abstractNumId w:val="15"/>
  </w:num>
  <w:num w:numId="13" w16cid:durableId="1900090497">
    <w:abstractNumId w:val="19"/>
  </w:num>
  <w:num w:numId="14" w16cid:durableId="1714577556">
    <w:abstractNumId w:val="25"/>
  </w:num>
  <w:num w:numId="15" w16cid:durableId="2042316963">
    <w:abstractNumId w:val="26"/>
  </w:num>
  <w:num w:numId="16" w16cid:durableId="2076927191">
    <w:abstractNumId w:val="12"/>
  </w:num>
  <w:num w:numId="17" w16cid:durableId="1916895103">
    <w:abstractNumId w:val="31"/>
  </w:num>
  <w:num w:numId="18" w16cid:durableId="527255295">
    <w:abstractNumId w:val="30"/>
  </w:num>
  <w:num w:numId="19" w16cid:durableId="897669124">
    <w:abstractNumId w:val="22"/>
  </w:num>
  <w:num w:numId="20" w16cid:durableId="1034885174">
    <w:abstractNumId w:val="4"/>
  </w:num>
  <w:num w:numId="21" w16cid:durableId="1814060286">
    <w:abstractNumId w:val="18"/>
  </w:num>
  <w:num w:numId="22" w16cid:durableId="373582235">
    <w:abstractNumId w:val="9"/>
  </w:num>
  <w:num w:numId="23" w16cid:durableId="1771658208">
    <w:abstractNumId w:val="32"/>
  </w:num>
  <w:num w:numId="24" w16cid:durableId="409618530">
    <w:abstractNumId w:val="3"/>
  </w:num>
  <w:num w:numId="25" w16cid:durableId="353308584">
    <w:abstractNumId w:val="28"/>
  </w:num>
  <w:num w:numId="26" w16cid:durableId="410659673">
    <w:abstractNumId w:val="39"/>
  </w:num>
  <w:num w:numId="27" w16cid:durableId="1862890686">
    <w:abstractNumId w:val="40"/>
  </w:num>
  <w:num w:numId="28" w16cid:durableId="2088257715">
    <w:abstractNumId w:val="13"/>
  </w:num>
  <w:num w:numId="29" w16cid:durableId="60031134">
    <w:abstractNumId w:val="36"/>
  </w:num>
  <w:num w:numId="30" w16cid:durableId="1452938846">
    <w:abstractNumId w:val="14"/>
  </w:num>
  <w:num w:numId="31" w16cid:durableId="1168518597">
    <w:abstractNumId w:val="17"/>
  </w:num>
  <w:num w:numId="32" w16cid:durableId="1954970022">
    <w:abstractNumId w:val="11"/>
  </w:num>
  <w:num w:numId="33" w16cid:durableId="1137140707">
    <w:abstractNumId w:val="20"/>
  </w:num>
  <w:num w:numId="34" w16cid:durableId="1661159197">
    <w:abstractNumId w:val="34"/>
  </w:num>
  <w:num w:numId="35" w16cid:durableId="1770664933">
    <w:abstractNumId w:val="0"/>
  </w:num>
  <w:num w:numId="36" w16cid:durableId="604266879">
    <w:abstractNumId w:val="10"/>
  </w:num>
  <w:num w:numId="37" w16cid:durableId="1270701398">
    <w:abstractNumId w:val="35"/>
  </w:num>
  <w:num w:numId="38" w16cid:durableId="965083420">
    <w:abstractNumId w:val="21"/>
  </w:num>
  <w:num w:numId="39" w16cid:durableId="906916799">
    <w:abstractNumId w:val="2"/>
  </w:num>
  <w:num w:numId="40" w16cid:durableId="590118613">
    <w:abstractNumId w:val="38"/>
  </w:num>
  <w:num w:numId="41" w16cid:durableId="117738541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35B6"/>
    <w:rsid w:val="00057ACA"/>
    <w:rsid w:val="000631CA"/>
    <w:rsid w:val="00065328"/>
    <w:rsid w:val="000668AF"/>
    <w:rsid w:val="00084F60"/>
    <w:rsid w:val="00090774"/>
    <w:rsid w:val="00093B6E"/>
    <w:rsid w:val="00094E93"/>
    <w:rsid w:val="000B1A78"/>
    <w:rsid w:val="000B47C3"/>
    <w:rsid w:val="000B54BA"/>
    <w:rsid w:val="000D0806"/>
    <w:rsid w:val="000D5B4A"/>
    <w:rsid w:val="000E43F0"/>
    <w:rsid w:val="000E57DD"/>
    <w:rsid w:val="000F272B"/>
    <w:rsid w:val="0010527C"/>
    <w:rsid w:val="00112D1B"/>
    <w:rsid w:val="00120333"/>
    <w:rsid w:val="00124A28"/>
    <w:rsid w:val="0013022D"/>
    <w:rsid w:val="00130412"/>
    <w:rsid w:val="001308BF"/>
    <w:rsid w:val="0013232E"/>
    <w:rsid w:val="00137269"/>
    <w:rsid w:val="0016109E"/>
    <w:rsid w:val="00173D46"/>
    <w:rsid w:val="001937CF"/>
    <w:rsid w:val="001963FC"/>
    <w:rsid w:val="001A008C"/>
    <w:rsid w:val="001A167B"/>
    <w:rsid w:val="001A1FE2"/>
    <w:rsid w:val="001A740F"/>
    <w:rsid w:val="001B4496"/>
    <w:rsid w:val="001B790A"/>
    <w:rsid w:val="001D1CE9"/>
    <w:rsid w:val="001D2717"/>
    <w:rsid w:val="001D598B"/>
    <w:rsid w:val="001D78A0"/>
    <w:rsid w:val="002002F1"/>
    <w:rsid w:val="00201BE6"/>
    <w:rsid w:val="002024E3"/>
    <w:rsid w:val="002030EC"/>
    <w:rsid w:val="00203687"/>
    <w:rsid w:val="00213E5D"/>
    <w:rsid w:val="00224EAB"/>
    <w:rsid w:val="0022591A"/>
    <w:rsid w:val="00226CFA"/>
    <w:rsid w:val="002332CC"/>
    <w:rsid w:val="00234E21"/>
    <w:rsid w:val="00237D08"/>
    <w:rsid w:val="00253078"/>
    <w:rsid w:val="00256AF8"/>
    <w:rsid w:val="0026073A"/>
    <w:rsid w:val="00266E44"/>
    <w:rsid w:val="002749E7"/>
    <w:rsid w:val="00274C6B"/>
    <w:rsid w:val="0029469F"/>
    <w:rsid w:val="002955F8"/>
    <w:rsid w:val="002A09B1"/>
    <w:rsid w:val="002B15D6"/>
    <w:rsid w:val="002B5211"/>
    <w:rsid w:val="002C0195"/>
    <w:rsid w:val="002C289D"/>
    <w:rsid w:val="002F22DC"/>
    <w:rsid w:val="002F4A32"/>
    <w:rsid w:val="002F597E"/>
    <w:rsid w:val="0031636C"/>
    <w:rsid w:val="00327283"/>
    <w:rsid w:val="00327A2B"/>
    <w:rsid w:val="00330E02"/>
    <w:rsid w:val="00332332"/>
    <w:rsid w:val="00332F0A"/>
    <w:rsid w:val="0034224E"/>
    <w:rsid w:val="00355607"/>
    <w:rsid w:val="00380976"/>
    <w:rsid w:val="00385B83"/>
    <w:rsid w:val="003B2D27"/>
    <w:rsid w:val="003C4152"/>
    <w:rsid w:val="003C6DE8"/>
    <w:rsid w:val="003D1082"/>
    <w:rsid w:val="003D4359"/>
    <w:rsid w:val="003D7EED"/>
    <w:rsid w:val="003F4D43"/>
    <w:rsid w:val="00400344"/>
    <w:rsid w:val="0040294B"/>
    <w:rsid w:val="0041345C"/>
    <w:rsid w:val="0041366F"/>
    <w:rsid w:val="0041404F"/>
    <w:rsid w:val="00420EFC"/>
    <w:rsid w:val="004241DD"/>
    <w:rsid w:val="00426681"/>
    <w:rsid w:val="004267FF"/>
    <w:rsid w:val="00426FCF"/>
    <w:rsid w:val="004400A6"/>
    <w:rsid w:val="004435FB"/>
    <w:rsid w:val="004508FB"/>
    <w:rsid w:val="00451A0A"/>
    <w:rsid w:val="00452B77"/>
    <w:rsid w:val="0046066B"/>
    <w:rsid w:val="004659CC"/>
    <w:rsid w:val="00473456"/>
    <w:rsid w:val="004735BF"/>
    <w:rsid w:val="00475893"/>
    <w:rsid w:val="00490857"/>
    <w:rsid w:val="004944A7"/>
    <w:rsid w:val="00495B6C"/>
    <w:rsid w:val="004A0FEC"/>
    <w:rsid w:val="004A17D0"/>
    <w:rsid w:val="004A1ADC"/>
    <w:rsid w:val="004A1EC1"/>
    <w:rsid w:val="004A44F5"/>
    <w:rsid w:val="004B492B"/>
    <w:rsid w:val="004B5AC8"/>
    <w:rsid w:val="004C3691"/>
    <w:rsid w:val="004C6927"/>
    <w:rsid w:val="004C7A43"/>
    <w:rsid w:val="004D26B4"/>
    <w:rsid w:val="004D6E90"/>
    <w:rsid w:val="004E62EA"/>
    <w:rsid w:val="004F195B"/>
    <w:rsid w:val="004F5ABE"/>
    <w:rsid w:val="00505281"/>
    <w:rsid w:val="005151D4"/>
    <w:rsid w:val="00515BAA"/>
    <w:rsid w:val="00522F31"/>
    <w:rsid w:val="005305F1"/>
    <w:rsid w:val="00534011"/>
    <w:rsid w:val="00542866"/>
    <w:rsid w:val="00546B1E"/>
    <w:rsid w:val="00556797"/>
    <w:rsid w:val="00571A18"/>
    <w:rsid w:val="0057226D"/>
    <w:rsid w:val="005767A8"/>
    <w:rsid w:val="005770A0"/>
    <w:rsid w:val="0058324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57B3"/>
    <w:rsid w:val="005A77AE"/>
    <w:rsid w:val="005B081B"/>
    <w:rsid w:val="005B1C2A"/>
    <w:rsid w:val="005B387A"/>
    <w:rsid w:val="005B3F36"/>
    <w:rsid w:val="005D4A1F"/>
    <w:rsid w:val="005D61F1"/>
    <w:rsid w:val="005D76BE"/>
    <w:rsid w:val="005E13F3"/>
    <w:rsid w:val="005E208C"/>
    <w:rsid w:val="005E30AD"/>
    <w:rsid w:val="005E318C"/>
    <w:rsid w:val="005E3203"/>
    <w:rsid w:val="005E677B"/>
    <w:rsid w:val="005F415B"/>
    <w:rsid w:val="00602CBA"/>
    <w:rsid w:val="00605891"/>
    <w:rsid w:val="006122F3"/>
    <w:rsid w:val="006262BC"/>
    <w:rsid w:val="0064014E"/>
    <w:rsid w:val="00642B05"/>
    <w:rsid w:val="00643913"/>
    <w:rsid w:val="0064635A"/>
    <w:rsid w:val="00653471"/>
    <w:rsid w:val="00656A7A"/>
    <w:rsid w:val="00672176"/>
    <w:rsid w:val="006740F4"/>
    <w:rsid w:val="00674F9F"/>
    <w:rsid w:val="00683FC2"/>
    <w:rsid w:val="00695B19"/>
    <w:rsid w:val="006B1DBB"/>
    <w:rsid w:val="006B7A99"/>
    <w:rsid w:val="006C4F6B"/>
    <w:rsid w:val="006C5BB1"/>
    <w:rsid w:val="006D75D3"/>
    <w:rsid w:val="006E044C"/>
    <w:rsid w:val="006E7E35"/>
    <w:rsid w:val="006F0966"/>
    <w:rsid w:val="006F62F2"/>
    <w:rsid w:val="00700EE3"/>
    <w:rsid w:val="0070183D"/>
    <w:rsid w:val="007037E6"/>
    <w:rsid w:val="00703A28"/>
    <w:rsid w:val="00703FC9"/>
    <w:rsid w:val="0070543F"/>
    <w:rsid w:val="00706F06"/>
    <w:rsid w:val="007126C0"/>
    <w:rsid w:val="00717E89"/>
    <w:rsid w:val="00725C2D"/>
    <w:rsid w:val="00731CA0"/>
    <w:rsid w:val="00737C3F"/>
    <w:rsid w:val="00744560"/>
    <w:rsid w:val="00746BEB"/>
    <w:rsid w:val="007500ED"/>
    <w:rsid w:val="00772621"/>
    <w:rsid w:val="00796CCE"/>
    <w:rsid w:val="00797CAD"/>
    <w:rsid w:val="007A01C7"/>
    <w:rsid w:val="007A2B5C"/>
    <w:rsid w:val="007A7C8D"/>
    <w:rsid w:val="007B2945"/>
    <w:rsid w:val="007B4A19"/>
    <w:rsid w:val="007B781D"/>
    <w:rsid w:val="007B7C8F"/>
    <w:rsid w:val="007C1622"/>
    <w:rsid w:val="007C6996"/>
    <w:rsid w:val="007D7B59"/>
    <w:rsid w:val="007E1A4E"/>
    <w:rsid w:val="007F604A"/>
    <w:rsid w:val="00800144"/>
    <w:rsid w:val="00805610"/>
    <w:rsid w:val="00805F56"/>
    <w:rsid w:val="00812588"/>
    <w:rsid w:val="00815394"/>
    <w:rsid w:val="00815813"/>
    <w:rsid w:val="0082069D"/>
    <w:rsid w:val="00827435"/>
    <w:rsid w:val="00831085"/>
    <w:rsid w:val="00831D52"/>
    <w:rsid w:val="0083436A"/>
    <w:rsid w:val="00834479"/>
    <w:rsid w:val="0083463A"/>
    <w:rsid w:val="00843737"/>
    <w:rsid w:val="0084431A"/>
    <w:rsid w:val="0086090D"/>
    <w:rsid w:val="008643AF"/>
    <w:rsid w:val="00865C3B"/>
    <w:rsid w:val="00871824"/>
    <w:rsid w:val="00872F4C"/>
    <w:rsid w:val="00875FE7"/>
    <w:rsid w:val="00890B14"/>
    <w:rsid w:val="0089483E"/>
    <w:rsid w:val="00895D7E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D2AAE"/>
    <w:rsid w:val="008D4F3F"/>
    <w:rsid w:val="008F1D64"/>
    <w:rsid w:val="008F2C7E"/>
    <w:rsid w:val="008F55FF"/>
    <w:rsid w:val="00902535"/>
    <w:rsid w:val="00903114"/>
    <w:rsid w:val="00914247"/>
    <w:rsid w:val="00925EDB"/>
    <w:rsid w:val="00926251"/>
    <w:rsid w:val="00937FA5"/>
    <w:rsid w:val="00945E97"/>
    <w:rsid w:val="00953D39"/>
    <w:rsid w:val="00961705"/>
    <w:rsid w:val="00982F7E"/>
    <w:rsid w:val="00984AC3"/>
    <w:rsid w:val="00984B62"/>
    <w:rsid w:val="0098627B"/>
    <w:rsid w:val="009A1F25"/>
    <w:rsid w:val="009A5FAC"/>
    <w:rsid w:val="009A62A8"/>
    <w:rsid w:val="009B3915"/>
    <w:rsid w:val="009C4AF4"/>
    <w:rsid w:val="009D4A9D"/>
    <w:rsid w:val="009E252F"/>
    <w:rsid w:val="009E2881"/>
    <w:rsid w:val="009E2A7B"/>
    <w:rsid w:val="009F50A1"/>
    <w:rsid w:val="00A014DD"/>
    <w:rsid w:val="00A017BE"/>
    <w:rsid w:val="00A03FAA"/>
    <w:rsid w:val="00A0542B"/>
    <w:rsid w:val="00A0573B"/>
    <w:rsid w:val="00A07768"/>
    <w:rsid w:val="00A1252C"/>
    <w:rsid w:val="00A1284D"/>
    <w:rsid w:val="00A132BD"/>
    <w:rsid w:val="00A152DA"/>
    <w:rsid w:val="00A2209A"/>
    <w:rsid w:val="00A248E3"/>
    <w:rsid w:val="00A35C7C"/>
    <w:rsid w:val="00A479CC"/>
    <w:rsid w:val="00A50F28"/>
    <w:rsid w:val="00A541A7"/>
    <w:rsid w:val="00A5772C"/>
    <w:rsid w:val="00A77D84"/>
    <w:rsid w:val="00A80DCC"/>
    <w:rsid w:val="00A859A1"/>
    <w:rsid w:val="00A947D9"/>
    <w:rsid w:val="00A9798E"/>
    <w:rsid w:val="00AA0E50"/>
    <w:rsid w:val="00AB4E89"/>
    <w:rsid w:val="00AB6BD8"/>
    <w:rsid w:val="00AC0222"/>
    <w:rsid w:val="00AC1B00"/>
    <w:rsid w:val="00AC2B54"/>
    <w:rsid w:val="00AC6D92"/>
    <w:rsid w:val="00AD65E2"/>
    <w:rsid w:val="00AE030E"/>
    <w:rsid w:val="00AE099F"/>
    <w:rsid w:val="00AE1C50"/>
    <w:rsid w:val="00AF45A1"/>
    <w:rsid w:val="00AF5EBE"/>
    <w:rsid w:val="00B01595"/>
    <w:rsid w:val="00B1285F"/>
    <w:rsid w:val="00B20CF0"/>
    <w:rsid w:val="00B21E29"/>
    <w:rsid w:val="00B22502"/>
    <w:rsid w:val="00B24929"/>
    <w:rsid w:val="00B33877"/>
    <w:rsid w:val="00B360B7"/>
    <w:rsid w:val="00B37489"/>
    <w:rsid w:val="00B42EF9"/>
    <w:rsid w:val="00B43BB4"/>
    <w:rsid w:val="00B4499B"/>
    <w:rsid w:val="00B606DB"/>
    <w:rsid w:val="00B67BA8"/>
    <w:rsid w:val="00B75569"/>
    <w:rsid w:val="00B911A8"/>
    <w:rsid w:val="00B935D5"/>
    <w:rsid w:val="00B93BBB"/>
    <w:rsid w:val="00BA754E"/>
    <w:rsid w:val="00BB657E"/>
    <w:rsid w:val="00BC6FBD"/>
    <w:rsid w:val="00BD08F8"/>
    <w:rsid w:val="00BE56C6"/>
    <w:rsid w:val="00BF4EDF"/>
    <w:rsid w:val="00C10627"/>
    <w:rsid w:val="00C10751"/>
    <w:rsid w:val="00C11C7E"/>
    <w:rsid w:val="00C20D63"/>
    <w:rsid w:val="00C22A73"/>
    <w:rsid w:val="00C23D00"/>
    <w:rsid w:val="00C27ACF"/>
    <w:rsid w:val="00C30692"/>
    <w:rsid w:val="00C35196"/>
    <w:rsid w:val="00C3521F"/>
    <w:rsid w:val="00C40AC3"/>
    <w:rsid w:val="00C41FD9"/>
    <w:rsid w:val="00C6521B"/>
    <w:rsid w:val="00C70600"/>
    <w:rsid w:val="00C70A95"/>
    <w:rsid w:val="00C712AB"/>
    <w:rsid w:val="00C71A0D"/>
    <w:rsid w:val="00C72266"/>
    <w:rsid w:val="00C7730C"/>
    <w:rsid w:val="00C8290E"/>
    <w:rsid w:val="00C82E2D"/>
    <w:rsid w:val="00C90D81"/>
    <w:rsid w:val="00CA613D"/>
    <w:rsid w:val="00CC017A"/>
    <w:rsid w:val="00CC4028"/>
    <w:rsid w:val="00CC6235"/>
    <w:rsid w:val="00CD2770"/>
    <w:rsid w:val="00CD57F5"/>
    <w:rsid w:val="00CD617E"/>
    <w:rsid w:val="00CE4E88"/>
    <w:rsid w:val="00CF5743"/>
    <w:rsid w:val="00CF5862"/>
    <w:rsid w:val="00D06D35"/>
    <w:rsid w:val="00D07383"/>
    <w:rsid w:val="00D142BA"/>
    <w:rsid w:val="00D1578E"/>
    <w:rsid w:val="00D15818"/>
    <w:rsid w:val="00D16C5F"/>
    <w:rsid w:val="00D178B6"/>
    <w:rsid w:val="00D20108"/>
    <w:rsid w:val="00D2678C"/>
    <w:rsid w:val="00D30EC3"/>
    <w:rsid w:val="00D36275"/>
    <w:rsid w:val="00D40097"/>
    <w:rsid w:val="00D4159F"/>
    <w:rsid w:val="00D45102"/>
    <w:rsid w:val="00D576CE"/>
    <w:rsid w:val="00D66EA0"/>
    <w:rsid w:val="00D8146E"/>
    <w:rsid w:val="00D850D3"/>
    <w:rsid w:val="00D86F7C"/>
    <w:rsid w:val="00D9172B"/>
    <w:rsid w:val="00DA14A4"/>
    <w:rsid w:val="00DA18A3"/>
    <w:rsid w:val="00DA1960"/>
    <w:rsid w:val="00DB611C"/>
    <w:rsid w:val="00DC3EBF"/>
    <w:rsid w:val="00DC4A7C"/>
    <w:rsid w:val="00DD395F"/>
    <w:rsid w:val="00DE4DF8"/>
    <w:rsid w:val="00DE6DE1"/>
    <w:rsid w:val="00DF0002"/>
    <w:rsid w:val="00DF01F6"/>
    <w:rsid w:val="00DF582B"/>
    <w:rsid w:val="00DF709E"/>
    <w:rsid w:val="00DF76A0"/>
    <w:rsid w:val="00E1028A"/>
    <w:rsid w:val="00E10D45"/>
    <w:rsid w:val="00E12B68"/>
    <w:rsid w:val="00E1437E"/>
    <w:rsid w:val="00E15995"/>
    <w:rsid w:val="00E303CE"/>
    <w:rsid w:val="00E31CB2"/>
    <w:rsid w:val="00E36CED"/>
    <w:rsid w:val="00E44108"/>
    <w:rsid w:val="00E47408"/>
    <w:rsid w:val="00E552C8"/>
    <w:rsid w:val="00E60181"/>
    <w:rsid w:val="00E62501"/>
    <w:rsid w:val="00E66ABD"/>
    <w:rsid w:val="00E723CB"/>
    <w:rsid w:val="00E72A19"/>
    <w:rsid w:val="00E7669B"/>
    <w:rsid w:val="00E90863"/>
    <w:rsid w:val="00E97D47"/>
    <w:rsid w:val="00EA507D"/>
    <w:rsid w:val="00EB6E2A"/>
    <w:rsid w:val="00EE790F"/>
    <w:rsid w:val="00EF1383"/>
    <w:rsid w:val="00EF2B79"/>
    <w:rsid w:val="00EF55E6"/>
    <w:rsid w:val="00F04AE9"/>
    <w:rsid w:val="00F102AB"/>
    <w:rsid w:val="00F11268"/>
    <w:rsid w:val="00F162F5"/>
    <w:rsid w:val="00F24864"/>
    <w:rsid w:val="00F317AB"/>
    <w:rsid w:val="00F36233"/>
    <w:rsid w:val="00F43ECF"/>
    <w:rsid w:val="00F4718E"/>
    <w:rsid w:val="00F47BB2"/>
    <w:rsid w:val="00F57A38"/>
    <w:rsid w:val="00F61094"/>
    <w:rsid w:val="00F710F6"/>
    <w:rsid w:val="00F7211F"/>
    <w:rsid w:val="00F73702"/>
    <w:rsid w:val="00F744C1"/>
    <w:rsid w:val="00F83374"/>
    <w:rsid w:val="00F836E7"/>
    <w:rsid w:val="00F86EC7"/>
    <w:rsid w:val="00F870E7"/>
    <w:rsid w:val="00F9278A"/>
    <w:rsid w:val="00F955F1"/>
    <w:rsid w:val="00F96157"/>
    <w:rsid w:val="00F972C0"/>
    <w:rsid w:val="00FA0A1E"/>
    <w:rsid w:val="00FA312C"/>
    <w:rsid w:val="00FA34E8"/>
    <w:rsid w:val="00FB0427"/>
    <w:rsid w:val="00FC0041"/>
    <w:rsid w:val="00FC3FE6"/>
    <w:rsid w:val="00FC5149"/>
    <w:rsid w:val="00FC5D90"/>
    <w:rsid w:val="00FC6E77"/>
    <w:rsid w:val="00FE13BB"/>
    <w:rsid w:val="00FE1788"/>
    <w:rsid w:val="00FE3220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ostman.com/downloads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5.png"/><Relationship Id="rId39" Type="http://schemas.openxmlformats.org/officeDocument/2006/relationships/hyperlink" Target="https://www.nuget.org/packages/dotnet-ef/" TargetMode="External"/><Relationship Id="rId21" Type="http://schemas.openxmlformats.org/officeDocument/2006/relationships/hyperlink" Target="https://angular.io/guide/versions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3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freecodecamp.org/news/node-version-manager-nvm-install-guide/" TargetMode="External"/><Relationship Id="rId29" Type="http://schemas.openxmlformats.org/officeDocument/2006/relationships/hyperlink" Target="https://valor-software.com/ngx-bootstrap/" TargetMode="External"/><Relationship Id="rId11" Type="http://schemas.openxmlformats.org/officeDocument/2006/relationships/hyperlink" Target="000%20Commands%20VS%20Code%20Short%20Cuts.txt" TargetMode="External"/><Relationship Id="rId24" Type="http://schemas.openxmlformats.org/officeDocument/2006/relationships/hyperlink" Target="https://chocolatey.org/install" TargetMode="External"/><Relationship Id="rId32" Type="http://schemas.openxmlformats.org/officeDocument/2006/relationships/hyperlink" Target="https://bootswatch.com/united/" TargetMode="External"/><Relationship Id="rId37" Type="http://schemas.openxmlformats.org/officeDocument/2006/relationships/image" Target="media/image10.png"/><Relationship Id="rId40" Type="http://schemas.openxmlformats.org/officeDocument/2006/relationships/hyperlink" Target="../UserIds%20And%20Passwords.txt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eybutler/nvm-windows" TargetMode="External"/><Relationship Id="rId23" Type="http://schemas.openxmlformats.org/officeDocument/2006/relationships/hyperlink" Target="https://angular.io/guide/setup-local" TargetMode="External"/><Relationship Id="rId28" Type="http://schemas.openxmlformats.org/officeDocument/2006/relationships/hyperlink" Target="https://valor-software.com/ngx-bootstrap/" TargetMode="External"/><Relationship Id="rId36" Type="http://schemas.openxmlformats.org/officeDocument/2006/relationships/image" Target="media/image9.png"/><Relationship Id="rId49" Type="http://schemas.openxmlformats.org/officeDocument/2006/relationships/footer" Target="footer3.xml"/><Relationship Id="rId10" Type="http://schemas.openxmlformats.org/officeDocument/2006/relationships/hyperlink" Target="000%20Commands%20Node.txt" TargetMode="External"/><Relationship Id="rId19" Type="http://schemas.openxmlformats.org/officeDocument/2006/relationships/hyperlink" Target="https://localhost:5013/swagger" TargetMode="External"/><Relationship Id="rId31" Type="http://schemas.openxmlformats.org/officeDocument/2006/relationships/hyperlink" Target="004%20Project5%20-Ng-routing-toast-route-guard-shared-module-misc-components.docx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000%20Commands%20DotNet.txt" TargetMode="External"/><Relationship Id="rId14" Type="http://schemas.openxmlformats.org/officeDocument/2006/relationships/hyperlink" Target="../Postman_collection.json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valor-software.com/ngx-bootstrap/" TargetMode="External"/><Relationship Id="rId30" Type="http://schemas.openxmlformats.org/officeDocument/2006/relationships/hyperlink" Target="https://github.com/scttcper/ngx-toastr" TargetMode="External"/><Relationship Id="rId35" Type="http://schemas.openxmlformats.org/officeDocument/2006/relationships/image" Target="media/image8.png"/><Relationship Id="rId43" Type="http://schemas.openxmlformats.org/officeDocument/2006/relationships/image" Target="media/image14.png"/><Relationship Id="rId48" Type="http://schemas.openxmlformats.org/officeDocument/2006/relationships/header" Target="header3.xml"/><Relationship Id="rId8" Type="http://schemas.openxmlformats.org/officeDocument/2006/relationships/hyperlink" Target="000%20Commands%20Angular.txt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code.visualstudio.com/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github.com/FiloSottile/mkcert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footer" Target="footer1.xml"/><Relationship Id="rId20" Type="http://schemas.openxmlformats.org/officeDocument/2006/relationships/image" Target="media/image3.png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12</Pages>
  <Words>1933</Words>
  <Characters>1102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00 Project Setup : My Social Connect App</vt:lpstr>
    </vt:vector>
  </TitlesOfParts>
  <Company/>
  <LinksUpToDate>false</LinksUpToDate>
  <CharactersWithSpaces>1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00 Project Setup : My Social Connect App</dc:title>
  <dc:subject/>
  <dc:creator>Office365</dc:creator>
  <cp:keywords/>
  <dc:description/>
  <cp:lastModifiedBy>Tahir Jadoon</cp:lastModifiedBy>
  <cp:revision>381</cp:revision>
  <dcterms:created xsi:type="dcterms:W3CDTF">2021-11-17T00:38:00Z</dcterms:created>
  <dcterms:modified xsi:type="dcterms:W3CDTF">2024-03-25T00:43:00Z</dcterms:modified>
</cp:coreProperties>
</file>